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0C" w:rsidRPr="00E104AD" w:rsidRDefault="0071230C" w:rsidP="00712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AD">
        <w:rPr>
          <w:rFonts w:ascii="Times New Roman" w:hAnsi="Times New Roman" w:cs="Times New Roman"/>
          <w:b/>
          <w:sz w:val="24"/>
          <w:szCs w:val="24"/>
        </w:rPr>
        <w:t>оригинальный жанр, хореография</w:t>
      </w:r>
      <w:r w:rsidR="007E2E64">
        <w:rPr>
          <w:rFonts w:ascii="Times New Roman" w:hAnsi="Times New Roman" w:cs="Times New Roman"/>
          <w:b/>
          <w:sz w:val="24"/>
          <w:szCs w:val="24"/>
        </w:rPr>
        <w:t>, театр мод</w:t>
      </w:r>
    </w:p>
    <w:p w:rsidR="007135ED" w:rsidRPr="00E104AD" w:rsidRDefault="003B6CFD" w:rsidP="0056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E91777">
        <w:rPr>
          <w:rFonts w:ascii="Times New Roman" w:hAnsi="Times New Roman" w:cs="Times New Roman"/>
          <w:b/>
          <w:sz w:val="28"/>
          <w:szCs w:val="28"/>
        </w:rPr>
        <w:t>5-7</w:t>
      </w:r>
      <w:r w:rsidR="0071230C" w:rsidRPr="00E104A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1230C" w:rsidRPr="0071230C" w:rsidRDefault="0071230C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117"/>
        <w:gridCol w:w="2218"/>
        <w:gridCol w:w="3040"/>
        <w:gridCol w:w="2586"/>
        <w:gridCol w:w="2096"/>
      </w:tblGrid>
      <w:tr w:rsidR="007B7EA9" w:rsidTr="00E91777">
        <w:tc>
          <w:tcPr>
            <w:tcW w:w="1117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8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040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586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7B7EA9" w:rsidRPr="0071230C" w:rsidRDefault="005C362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115C0" w:rsidRPr="009115C0" w:rsidTr="00E91777">
        <w:tc>
          <w:tcPr>
            <w:tcW w:w="1117" w:type="dxa"/>
          </w:tcPr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18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Хип-хоп»</w:t>
            </w:r>
          </w:p>
        </w:tc>
        <w:tc>
          <w:tcPr>
            <w:tcW w:w="3040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Смайл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ДК «Юбилейный» МО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86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амозин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096" w:type="dxa"/>
          </w:tcPr>
          <w:p w:rsidR="00E91777" w:rsidRPr="009115C0" w:rsidRDefault="009115C0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Л 3</w:t>
            </w:r>
          </w:p>
        </w:tc>
      </w:tr>
      <w:tr w:rsidR="009115C0" w:rsidRPr="009115C0" w:rsidTr="00E91777">
        <w:tc>
          <w:tcPr>
            <w:tcW w:w="1117" w:type="dxa"/>
          </w:tcPr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Детск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18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Дождик»</w:t>
            </w:r>
          </w:p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Пираты»</w:t>
            </w:r>
          </w:p>
        </w:tc>
        <w:tc>
          <w:tcPr>
            <w:tcW w:w="3040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современной хореографии «Модерн»</w:t>
            </w:r>
          </w:p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хорик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096" w:type="dxa"/>
          </w:tcPr>
          <w:p w:rsidR="00E91777" w:rsidRPr="009115C0" w:rsidRDefault="009115C0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Д 1</w:t>
            </w:r>
          </w:p>
        </w:tc>
      </w:tr>
      <w:tr w:rsidR="009115C0" w:rsidRPr="009115C0" w:rsidTr="00E91777">
        <w:tc>
          <w:tcPr>
            <w:tcW w:w="1117" w:type="dxa"/>
          </w:tcPr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18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Ох, уж эти горошки»</w:t>
            </w:r>
          </w:p>
        </w:tc>
        <w:tc>
          <w:tcPr>
            <w:tcW w:w="3040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студия «Новое поколение»</w:t>
            </w:r>
          </w:p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Культурно-досуговый центр «Современник» МО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тска</w:t>
            </w:r>
            <w:proofErr w:type="spellEnd"/>
          </w:p>
        </w:tc>
        <w:tc>
          <w:tcPr>
            <w:tcW w:w="2586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расножен Елена Сергеевна</w:t>
            </w:r>
          </w:p>
        </w:tc>
        <w:tc>
          <w:tcPr>
            <w:tcW w:w="2096" w:type="dxa"/>
          </w:tcPr>
          <w:p w:rsidR="00E91777" w:rsidRPr="009115C0" w:rsidRDefault="009115C0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Л 1</w:t>
            </w:r>
          </w:p>
        </w:tc>
      </w:tr>
      <w:tr w:rsidR="009115C0" w:rsidRPr="009115C0" w:rsidTr="00E91777">
        <w:tc>
          <w:tcPr>
            <w:tcW w:w="1117" w:type="dxa"/>
          </w:tcPr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Детск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18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поляна»</w:t>
            </w:r>
          </w:p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Свежий ветер»</w:t>
            </w:r>
          </w:p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ДО ЦДО «Радуга»</w:t>
            </w:r>
          </w:p>
        </w:tc>
        <w:tc>
          <w:tcPr>
            <w:tcW w:w="2586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ванова Татьяна Ивановна</w:t>
            </w:r>
          </w:p>
        </w:tc>
        <w:tc>
          <w:tcPr>
            <w:tcW w:w="2096" w:type="dxa"/>
          </w:tcPr>
          <w:p w:rsidR="00E91777" w:rsidRPr="009115C0" w:rsidRDefault="009115C0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 2</w:t>
            </w:r>
          </w:p>
        </w:tc>
      </w:tr>
      <w:tr w:rsidR="009115C0" w:rsidRPr="009115C0" w:rsidTr="00E91777">
        <w:tc>
          <w:tcPr>
            <w:tcW w:w="1117" w:type="dxa"/>
          </w:tcPr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Детск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Гр№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7" w:rsidRPr="009115C0" w:rsidRDefault="009115C0" w:rsidP="00E9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ник</w:t>
            </w:r>
            <w:r w:rsidR="00E91777" w:rsidRPr="009115C0">
              <w:rPr>
                <w:rFonts w:ascii="Times New Roman" w:hAnsi="Times New Roman" w:cs="Times New Roman"/>
              </w:rPr>
              <w:t>»</w:t>
            </w:r>
          </w:p>
          <w:p w:rsidR="00E91777" w:rsidRPr="009115C0" w:rsidRDefault="00E91777" w:rsidP="00E91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Свежий ветер»</w:t>
            </w:r>
          </w:p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ДО ЦДО «Радуга»</w:t>
            </w:r>
          </w:p>
        </w:tc>
        <w:tc>
          <w:tcPr>
            <w:tcW w:w="2586" w:type="dxa"/>
          </w:tcPr>
          <w:p w:rsidR="00E91777" w:rsidRPr="009115C0" w:rsidRDefault="00E91777" w:rsidP="00E91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ванова Татьяна Ивановна</w:t>
            </w:r>
          </w:p>
        </w:tc>
        <w:tc>
          <w:tcPr>
            <w:tcW w:w="2096" w:type="dxa"/>
          </w:tcPr>
          <w:p w:rsidR="00E91777" w:rsidRPr="009115C0" w:rsidRDefault="009115C0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9115C0" w:rsidRPr="009115C0" w:rsidTr="00E91777">
        <w:tc>
          <w:tcPr>
            <w:tcW w:w="1117" w:type="dxa"/>
          </w:tcPr>
          <w:p w:rsidR="009115C0" w:rsidRDefault="009115C0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9115C0" w:rsidRDefault="009115C0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9115C0" w:rsidRPr="009115C0" w:rsidRDefault="009115C0" w:rsidP="00E9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№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C0" w:rsidRPr="009115C0" w:rsidRDefault="009115C0" w:rsidP="00E91777">
            <w:pPr>
              <w:jc w:val="center"/>
              <w:rPr>
                <w:rFonts w:ascii="Times New Roman" w:hAnsi="Times New Roman" w:cs="Times New Roman"/>
              </w:rPr>
            </w:pPr>
            <w:r w:rsidRPr="009115C0">
              <w:rPr>
                <w:rFonts w:ascii="Times New Roman" w:hAnsi="Times New Roman" w:cs="Times New Roman"/>
              </w:rPr>
              <w:t>«Точка, точка, запятая»</w:t>
            </w:r>
          </w:p>
        </w:tc>
        <w:tc>
          <w:tcPr>
            <w:tcW w:w="3040" w:type="dxa"/>
          </w:tcPr>
          <w:p w:rsidR="009115C0" w:rsidRPr="009115C0" w:rsidRDefault="009115C0" w:rsidP="009115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Свежий ветер»</w:t>
            </w:r>
          </w:p>
          <w:p w:rsidR="009115C0" w:rsidRPr="009115C0" w:rsidRDefault="009115C0" w:rsidP="009115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ДО ЦДО «Радуга»</w:t>
            </w:r>
          </w:p>
        </w:tc>
        <w:tc>
          <w:tcPr>
            <w:tcW w:w="2586" w:type="dxa"/>
          </w:tcPr>
          <w:p w:rsidR="009115C0" w:rsidRPr="009115C0" w:rsidRDefault="009115C0" w:rsidP="009115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ванова Татьяна Ивановна</w:t>
            </w:r>
          </w:p>
        </w:tc>
        <w:tc>
          <w:tcPr>
            <w:tcW w:w="2096" w:type="dxa"/>
          </w:tcPr>
          <w:p w:rsidR="009115C0" w:rsidRPr="009115C0" w:rsidRDefault="009115C0" w:rsidP="00911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</w:tbl>
    <w:p w:rsidR="00C001F7" w:rsidRPr="009115C0" w:rsidRDefault="00C001F7"/>
    <w:p w:rsidR="005667FF" w:rsidRPr="009115C0" w:rsidRDefault="00463AC9" w:rsidP="0056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C0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 </w:t>
      </w:r>
      <w:r w:rsidR="00E91777" w:rsidRPr="009115C0">
        <w:rPr>
          <w:rFonts w:ascii="Times New Roman" w:hAnsi="Times New Roman" w:cs="Times New Roman"/>
          <w:b/>
          <w:sz w:val="28"/>
          <w:szCs w:val="28"/>
        </w:rPr>
        <w:t xml:space="preserve">8-10 </w:t>
      </w:r>
      <w:r w:rsidRPr="00911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7FF" w:rsidRPr="009115C0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8B0DBE" w:rsidRPr="009115C0" w:rsidRDefault="00E104AD" w:rsidP="00506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5C0">
        <w:rPr>
          <w:rFonts w:ascii="Times New Roman" w:hAnsi="Times New Roman" w:cs="Times New Roman"/>
          <w:b/>
          <w:sz w:val="24"/>
          <w:szCs w:val="24"/>
        </w:rPr>
        <w:t>Эстрадный</w:t>
      </w:r>
      <w:r w:rsidR="00E91777" w:rsidRPr="009115C0">
        <w:rPr>
          <w:rFonts w:ascii="Times New Roman" w:hAnsi="Times New Roman" w:cs="Times New Roman"/>
          <w:b/>
          <w:sz w:val="24"/>
          <w:szCs w:val="24"/>
        </w:rPr>
        <w:t xml:space="preserve"> танец </w:t>
      </w:r>
      <w:proofErr w:type="gramStart"/>
      <w:r w:rsidR="00E91777" w:rsidRPr="009115C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91777" w:rsidRPr="009115C0">
        <w:rPr>
          <w:rFonts w:ascii="Times New Roman" w:hAnsi="Times New Roman" w:cs="Times New Roman"/>
          <w:b/>
          <w:sz w:val="24"/>
          <w:szCs w:val="24"/>
        </w:rPr>
        <w:t xml:space="preserve">8-10 </w:t>
      </w:r>
      <w:r w:rsidR="008B0DBE" w:rsidRPr="009115C0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E104AD" w:rsidRPr="009115C0" w:rsidRDefault="00E104AD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117"/>
        <w:gridCol w:w="2204"/>
        <w:gridCol w:w="3030"/>
        <w:gridCol w:w="3046"/>
        <w:gridCol w:w="1660"/>
      </w:tblGrid>
      <w:tr w:rsidR="009115C0" w:rsidRPr="009115C0" w:rsidTr="0009304B">
        <w:tc>
          <w:tcPr>
            <w:tcW w:w="1117" w:type="dxa"/>
          </w:tcPr>
          <w:p w:rsidR="007B7EA9" w:rsidRPr="009115C0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04" w:type="dxa"/>
          </w:tcPr>
          <w:p w:rsidR="007B7EA9" w:rsidRPr="009115C0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030" w:type="dxa"/>
          </w:tcPr>
          <w:p w:rsidR="007B7EA9" w:rsidRPr="009115C0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046" w:type="dxa"/>
          </w:tcPr>
          <w:p w:rsidR="007B7EA9" w:rsidRPr="009115C0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7B7EA9" w:rsidRPr="009115C0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115C0" w:rsidRPr="009115C0" w:rsidTr="00C13396">
        <w:tc>
          <w:tcPr>
            <w:tcW w:w="1117" w:type="dxa"/>
          </w:tcPr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04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миньонов»</w:t>
            </w:r>
          </w:p>
        </w:tc>
        <w:tc>
          <w:tcPr>
            <w:tcW w:w="3030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Сюрприз»</w:t>
            </w:r>
          </w:p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ЦДО «Радуга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3046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етленко Андрей Николаевич</w:t>
            </w:r>
          </w:p>
        </w:tc>
        <w:tc>
          <w:tcPr>
            <w:tcW w:w="1660" w:type="dxa"/>
          </w:tcPr>
          <w:p w:rsidR="008D3E4E" w:rsidRPr="009115C0" w:rsidRDefault="009115C0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9115C0" w:rsidRPr="009115C0" w:rsidTr="00C13396">
        <w:tc>
          <w:tcPr>
            <w:tcW w:w="1117" w:type="dxa"/>
          </w:tcPr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04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По барабану»</w:t>
            </w:r>
          </w:p>
        </w:tc>
        <w:tc>
          <w:tcPr>
            <w:tcW w:w="3030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ДО ДДТ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хоревка</w:t>
            </w:r>
            <w:proofErr w:type="spellEnd"/>
          </w:p>
        </w:tc>
        <w:tc>
          <w:tcPr>
            <w:tcW w:w="3046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Юлия Андреевна</w:t>
            </w:r>
          </w:p>
        </w:tc>
        <w:tc>
          <w:tcPr>
            <w:tcW w:w="1660" w:type="dxa"/>
          </w:tcPr>
          <w:p w:rsidR="008D3E4E" w:rsidRPr="009115C0" w:rsidRDefault="009115C0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9115C0" w:rsidRPr="009115C0" w:rsidTr="00C13396">
        <w:tc>
          <w:tcPr>
            <w:tcW w:w="1117" w:type="dxa"/>
          </w:tcPr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04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Выделяйся!»</w:t>
            </w:r>
          </w:p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Кино»</w:t>
            </w:r>
          </w:p>
        </w:tc>
        <w:tc>
          <w:tcPr>
            <w:tcW w:w="3030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современной хореографии «Модерн»</w:t>
            </w:r>
          </w:p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хорик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660" w:type="dxa"/>
          </w:tcPr>
          <w:p w:rsidR="008D3E4E" w:rsidRPr="009115C0" w:rsidRDefault="009115C0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9115C0" w:rsidRPr="009115C0" w:rsidTr="00C13396">
        <w:tc>
          <w:tcPr>
            <w:tcW w:w="1117" w:type="dxa"/>
          </w:tcPr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о</w:t>
            </w:r>
          </w:p>
        </w:tc>
        <w:tc>
          <w:tcPr>
            <w:tcW w:w="2204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ежансе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0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акова Розалина</w:t>
            </w:r>
          </w:p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ия восточного танца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атиф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6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драя Анна Павловна</w:t>
            </w:r>
          </w:p>
        </w:tc>
        <w:tc>
          <w:tcPr>
            <w:tcW w:w="1660" w:type="dxa"/>
          </w:tcPr>
          <w:p w:rsidR="008D3E4E" w:rsidRPr="009115C0" w:rsidRDefault="009115C0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9115C0" w:rsidRPr="009115C0" w:rsidTr="00C13396">
        <w:tc>
          <w:tcPr>
            <w:tcW w:w="1117" w:type="dxa"/>
          </w:tcPr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лок</w:t>
            </w:r>
          </w:p>
        </w:tc>
        <w:tc>
          <w:tcPr>
            <w:tcW w:w="2204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Круче всех»</w:t>
            </w:r>
          </w:p>
        </w:tc>
        <w:tc>
          <w:tcPr>
            <w:tcW w:w="3030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Ассорти»</w:t>
            </w:r>
          </w:p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Железнодорожник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3046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арасевич Юлия Петровна</w:t>
            </w:r>
          </w:p>
        </w:tc>
        <w:tc>
          <w:tcPr>
            <w:tcW w:w="1660" w:type="dxa"/>
          </w:tcPr>
          <w:p w:rsidR="008D3E4E" w:rsidRPr="009115C0" w:rsidRDefault="009115C0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9115C0" w:rsidRPr="009115C0" w:rsidTr="00C13396">
        <w:tc>
          <w:tcPr>
            <w:tcW w:w="1117" w:type="dxa"/>
          </w:tcPr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Сов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04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Такое разное море»</w:t>
            </w:r>
          </w:p>
        </w:tc>
        <w:tc>
          <w:tcPr>
            <w:tcW w:w="3030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Чароит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ЧОУ «Школа-интернат №24» среднего общего образования ОАО «РЖД»</w:t>
            </w:r>
          </w:p>
        </w:tc>
        <w:tc>
          <w:tcPr>
            <w:tcW w:w="3046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Бурван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660" w:type="dxa"/>
          </w:tcPr>
          <w:p w:rsidR="008D3E4E" w:rsidRPr="009115C0" w:rsidRDefault="009115C0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9115C0" w:rsidRPr="009115C0" w:rsidTr="007E2E64">
        <w:tc>
          <w:tcPr>
            <w:tcW w:w="1117" w:type="dxa"/>
          </w:tcPr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8D3E4E" w:rsidRPr="009115C0" w:rsidRDefault="008D3E4E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04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ладимирская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лясочк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ожками</w:t>
            </w:r>
          </w:p>
        </w:tc>
        <w:tc>
          <w:tcPr>
            <w:tcW w:w="3030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студия «Новое поколение»</w:t>
            </w:r>
          </w:p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Культурно-досуговый центр «Современник» МО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тск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</w:tcPr>
          <w:p w:rsidR="008D3E4E" w:rsidRPr="009115C0" w:rsidRDefault="008D3E4E" w:rsidP="008D3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расножен Елена Сергеевна</w:t>
            </w:r>
          </w:p>
        </w:tc>
        <w:tc>
          <w:tcPr>
            <w:tcW w:w="1660" w:type="dxa"/>
          </w:tcPr>
          <w:p w:rsidR="008D3E4E" w:rsidRPr="009115C0" w:rsidRDefault="009115C0" w:rsidP="008D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9115C0" w:rsidRPr="009115C0" w:rsidTr="007E2E64">
        <w:tc>
          <w:tcPr>
            <w:tcW w:w="1117" w:type="dxa"/>
          </w:tcPr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04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Земляничка-ягодка»</w:t>
            </w:r>
          </w:p>
        </w:tc>
        <w:tc>
          <w:tcPr>
            <w:tcW w:w="3030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Роза, бело-розовая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 ДО «Мельничная ДШИ»</w:t>
            </w:r>
          </w:p>
        </w:tc>
        <w:tc>
          <w:tcPr>
            <w:tcW w:w="3046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Наталья Анатольевна</w:t>
            </w:r>
          </w:p>
        </w:tc>
        <w:tc>
          <w:tcPr>
            <w:tcW w:w="1660" w:type="dxa"/>
          </w:tcPr>
          <w:p w:rsidR="00461813" w:rsidRPr="009115C0" w:rsidRDefault="009115C0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9115C0" w:rsidRPr="009115C0" w:rsidTr="00C13396">
        <w:tc>
          <w:tcPr>
            <w:tcW w:w="1117" w:type="dxa"/>
          </w:tcPr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остирушки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еки»</w:t>
            </w:r>
          </w:p>
        </w:tc>
        <w:tc>
          <w:tcPr>
            <w:tcW w:w="3030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Свежий ветер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ДО ЦДО «Радуга»</w:t>
            </w:r>
          </w:p>
        </w:tc>
        <w:tc>
          <w:tcPr>
            <w:tcW w:w="3046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ванова Татьяна Ивановна</w:t>
            </w:r>
          </w:p>
        </w:tc>
        <w:tc>
          <w:tcPr>
            <w:tcW w:w="1660" w:type="dxa"/>
          </w:tcPr>
          <w:p w:rsidR="00461813" w:rsidRPr="009115C0" w:rsidRDefault="009115C0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9115C0" w:rsidRPr="009115C0" w:rsidTr="00C13396">
        <w:tc>
          <w:tcPr>
            <w:tcW w:w="1117" w:type="dxa"/>
          </w:tcPr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ая история»</w:t>
            </w:r>
          </w:p>
        </w:tc>
        <w:tc>
          <w:tcPr>
            <w:tcW w:w="3030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Импульс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ДО ЦДО «Радуга»</w:t>
            </w:r>
          </w:p>
        </w:tc>
        <w:tc>
          <w:tcPr>
            <w:tcW w:w="3046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ирсанова Ольга Ивановна</w:t>
            </w:r>
          </w:p>
        </w:tc>
        <w:tc>
          <w:tcPr>
            <w:tcW w:w="1660" w:type="dxa"/>
          </w:tcPr>
          <w:p w:rsidR="00461813" w:rsidRPr="009115C0" w:rsidRDefault="009115C0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506B10" w:rsidRPr="009115C0" w:rsidRDefault="00506B10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D17774" w:rsidRPr="009115C0" w:rsidRDefault="00D17774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D17774" w:rsidRPr="009115C0" w:rsidRDefault="00D17774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D17774" w:rsidRPr="009115C0" w:rsidRDefault="00D17774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C001F7" w:rsidRPr="009115C0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9115C0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9115C0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9115C0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9115C0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9115C0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9115C0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9115C0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8D3E4E" w:rsidRPr="009115C0" w:rsidRDefault="008D3E4E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ED60DB" w:rsidRPr="009115C0" w:rsidRDefault="00ED60DB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EB789E" w:rsidRPr="009115C0" w:rsidRDefault="00EB789E" w:rsidP="00EB7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C0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 w:rsidR="008D3E4E" w:rsidRPr="009115C0">
        <w:rPr>
          <w:rFonts w:ascii="Times New Roman" w:hAnsi="Times New Roman" w:cs="Times New Roman"/>
          <w:b/>
          <w:sz w:val="28"/>
          <w:szCs w:val="28"/>
        </w:rPr>
        <w:t>категория  11</w:t>
      </w:r>
      <w:r w:rsidR="00E91777" w:rsidRPr="009115C0">
        <w:rPr>
          <w:rFonts w:ascii="Times New Roman" w:hAnsi="Times New Roman" w:cs="Times New Roman"/>
          <w:b/>
          <w:sz w:val="28"/>
          <w:szCs w:val="28"/>
        </w:rPr>
        <w:t>-14</w:t>
      </w:r>
      <w:r w:rsidR="009A6967" w:rsidRPr="00911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C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71EB7" w:rsidRPr="009115C0" w:rsidRDefault="008D3E4E" w:rsidP="00971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5C0">
        <w:rPr>
          <w:rFonts w:ascii="Times New Roman" w:hAnsi="Times New Roman" w:cs="Times New Roman"/>
          <w:b/>
          <w:sz w:val="24"/>
          <w:szCs w:val="24"/>
        </w:rPr>
        <w:t>Эстрадный, современный танец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118"/>
        <w:gridCol w:w="2595"/>
        <w:gridCol w:w="2927"/>
        <w:gridCol w:w="2732"/>
        <w:gridCol w:w="1543"/>
      </w:tblGrid>
      <w:tr w:rsidR="009115C0" w:rsidRPr="009115C0" w:rsidTr="00461813">
        <w:tc>
          <w:tcPr>
            <w:tcW w:w="1118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95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927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732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B40649" w:rsidRPr="009115C0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115C0" w:rsidRPr="009115C0" w:rsidTr="00461813">
        <w:tc>
          <w:tcPr>
            <w:tcW w:w="1118" w:type="dxa"/>
          </w:tcPr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Сов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595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Глина»</w:t>
            </w:r>
          </w:p>
        </w:tc>
        <w:tc>
          <w:tcPr>
            <w:tcW w:w="2927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Импульс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ДО «ДДТ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жнеудинск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2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Анна Александровна</w:t>
            </w:r>
          </w:p>
        </w:tc>
        <w:tc>
          <w:tcPr>
            <w:tcW w:w="1543" w:type="dxa"/>
          </w:tcPr>
          <w:p w:rsidR="00461813" w:rsidRPr="009115C0" w:rsidRDefault="009115C0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9115C0" w:rsidRPr="009115C0" w:rsidTr="00461813">
        <w:tc>
          <w:tcPr>
            <w:tcW w:w="1118" w:type="dxa"/>
          </w:tcPr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595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Стоять! Полиция!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2927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Импульс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 ДО ЦДО «Радуга»</w:t>
            </w:r>
          </w:p>
        </w:tc>
        <w:tc>
          <w:tcPr>
            <w:tcW w:w="2732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ирсанова Ольга Ивановна</w:t>
            </w:r>
          </w:p>
        </w:tc>
        <w:tc>
          <w:tcPr>
            <w:tcW w:w="1543" w:type="dxa"/>
          </w:tcPr>
          <w:p w:rsidR="00461813" w:rsidRPr="009115C0" w:rsidRDefault="009115C0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9115C0" w:rsidRPr="009115C0" w:rsidTr="00461813">
        <w:tc>
          <w:tcPr>
            <w:tcW w:w="1118" w:type="dxa"/>
          </w:tcPr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595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К маме»</w:t>
            </w:r>
          </w:p>
        </w:tc>
        <w:tc>
          <w:tcPr>
            <w:tcW w:w="2927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ш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ина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ДО ДДТ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хоревка</w:t>
            </w:r>
            <w:proofErr w:type="spellEnd"/>
          </w:p>
        </w:tc>
        <w:tc>
          <w:tcPr>
            <w:tcW w:w="2732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Юлия Андреевна</w:t>
            </w:r>
          </w:p>
        </w:tc>
        <w:tc>
          <w:tcPr>
            <w:tcW w:w="1543" w:type="dxa"/>
          </w:tcPr>
          <w:p w:rsidR="00461813" w:rsidRPr="009115C0" w:rsidRDefault="009115C0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9115C0" w:rsidRPr="009115C0" w:rsidTr="00461813">
        <w:tc>
          <w:tcPr>
            <w:tcW w:w="1118" w:type="dxa"/>
          </w:tcPr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595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Противостояние»</w:t>
            </w:r>
          </w:p>
        </w:tc>
        <w:tc>
          <w:tcPr>
            <w:tcW w:w="2927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эстрадного танца «Шоколад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удя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543" w:type="dxa"/>
          </w:tcPr>
          <w:p w:rsidR="00461813" w:rsidRPr="009115C0" w:rsidRDefault="009115C0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9115C0" w:rsidRPr="009115C0" w:rsidTr="00461813">
        <w:tc>
          <w:tcPr>
            <w:tcW w:w="1118" w:type="dxa"/>
          </w:tcPr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595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Бойцовский клуб»</w:t>
            </w:r>
          </w:p>
        </w:tc>
        <w:tc>
          <w:tcPr>
            <w:tcW w:w="2927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Альтаир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ДК «Юбилейный» МО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732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ерхорубов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543" w:type="dxa"/>
          </w:tcPr>
          <w:p w:rsidR="00461813" w:rsidRPr="009115C0" w:rsidRDefault="009115C0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9115C0" w:rsidRPr="009115C0" w:rsidTr="00461813">
        <w:tc>
          <w:tcPr>
            <w:tcW w:w="1118" w:type="dxa"/>
          </w:tcPr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595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Бронзовые фигуры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Купите бублики»</w:t>
            </w:r>
          </w:p>
        </w:tc>
        <w:tc>
          <w:tcPr>
            <w:tcW w:w="2927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коллектив «Жемчужинки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ворец творчества детей и молодежи «Гармония» МО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тска</w:t>
            </w:r>
            <w:proofErr w:type="spellEnd"/>
          </w:p>
        </w:tc>
        <w:tc>
          <w:tcPr>
            <w:tcW w:w="2732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руд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543" w:type="dxa"/>
          </w:tcPr>
          <w:p w:rsidR="00461813" w:rsidRPr="009115C0" w:rsidRDefault="009115C0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9115C0" w:rsidRPr="009115C0" w:rsidTr="00461813">
        <w:tc>
          <w:tcPr>
            <w:tcW w:w="1118" w:type="dxa"/>
          </w:tcPr>
          <w:p w:rsidR="00461813" w:rsidRPr="009115C0" w:rsidRDefault="00461813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595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Одно целое»</w:t>
            </w:r>
          </w:p>
        </w:tc>
        <w:tc>
          <w:tcPr>
            <w:tcW w:w="2927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клина </w:t>
            </w:r>
            <w:proofErr w:type="spellStart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ина</w:t>
            </w:r>
            <w:proofErr w:type="gramStart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ик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ДО ДДТ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хоревка</w:t>
            </w:r>
            <w:proofErr w:type="spellEnd"/>
          </w:p>
        </w:tc>
        <w:tc>
          <w:tcPr>
            <w:tcW w:w="2732" w:type="dxa"/>
          </w:tcPr>
          <w:p w:rsidR="00461813" w:rsidRPr="009115C0" w:rsidRDefault="00461813" w:rsidP="004618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Юлия Андреевна</w:t>
            </w:r>
          </w:p>
        </w:tc>
        <w:tc>
          <w:tcPr>
            <w:tcW w:w="1543" w:type="dxa"/>
          </w:tcPr>
          <w:p w:rsidR="00461813" w:rsidRPr="009115C0" w:rsidRDefault="009115C0" w:rsidP="0046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9115C0" w:rsidRPr="009115C0" w:rsidTr="00461813">
        <w:tc>
          <w:tcPr>
            <w:tcW w:w="1118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595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Тучка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нвалид</w:t>
            </w:r>
          </w:p>
        </w:tc>
        <w:tc>
          <w:tcPr>
            <w:tcW w:w="2927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атова Анастасия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ДО ДДТ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хоревка</w:t>
            </w:r>
            <w:proofErr w:type="spellEnd"/>
          </w:p>
        </w:tc>
        <w:tc>
          <w:tcPr>
            <w:tcW w:w="2732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Юлия Андреевна</w:t>
            </w:r>
          </w:p>
        </w:tc>
        <w:tc>
          <w:tcPr>
            <w:tcW w:w="1543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9115C0" w:rsidRPr="009115C0" w:rsidTr="00461813">
        <w:tc>
          <w:tcPr>
            <w:tcW w:w="1118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595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2927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зюк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рина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Детское творческое объедине</w:t>
            </w:r>
            <w:r w:rsidR="00143D54"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е «Грация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ЦДО «Радуга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идус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1543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0566FB" w:rsidRPr="009115C0" w:rsidTr="00461813">
        <w:tc>
          <w:tcPr>
            <w:tcW w:w="1118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Сов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595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Бессонница»</w:t>
            </w:r>
          </w:p>
        </w:tc>
        <w:tc>
          <w:tcPr>
            <w:tcW w:w="2927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proofErr w:type="spellStart"/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ектр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ЦДО «Радуга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упекин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543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0566FB" w:rsidRPr="009115C0" w:rsidTr="00461813">
        <w:tc>
          <w:tcPr>
            <w:tcW w:w="1118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Сов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595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Возле речки»</w:t>
            </w:r>
          </w:p>
          <w:p w:rsidR="0089215E" w:rsidRPr="009115C0" w:rsidRDefault="0089215E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На стиле</w:t>
            </w:r>
          </w:p>
        </w:tc>
        <w:tc>
          <w:tcPr>
            <w:tcW w:w="2927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x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ЦДО «Радуга» «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2732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Башевская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Шакирзяновна</w:t>
            </w:r>
            <w:proofErr w:type="spellEnd"/>
          </w:p>
        </w:tc>
        <w:tc>
          <w:tcPr>
            <w:tcW w:w="1543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0566FB" w:rsidRPr="009115C0" w:rsidTr="00461813">
        <w:tc>
          <w:tcPr>
            <w:tcW w:w="1118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595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N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7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k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2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ылегжанин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орис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манов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1543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0566FB" w:rsidRPr="009115C0" w:rsidTr="00461813">
        <w:tc>
          <w:tcPr>
            <w:tcW w:w="1118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595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2927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икова Ксения, </w:t>
            </w:r>
            <w:proofErr w:type="spellStart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львялис</w:t>
            </w:r>
            <w:proofErr w:type="spellEnd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дгард</w:t>
            </w:r>
            <w:proofErr w:type="spellEnd"/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хореографический ансамбль «Надежда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 Чунского района» районный ДК «Победа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32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Надежда Николаевна</w:t>
            </w:r>
          </w:p>
        </w:tc>
        <w:tc>
          <w:tcPr>
            <w:tcW w:w="1543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</w:tbl>
    <w:p w:rsidR="00C8296A" w:rsidRPr="009115C0" w:rsidRDefault="00C8296A" w:rsidP="00D7147A">
      <w:pPr>
        <w:rPr>
          <w:rFonts w:ascii="Times New Roman" w:hAnsi="Times New Roman" w:cs="Times New Roman"/>
          <w:b/>
          <w:sz w:val="24"/>
          <w:szCs w:val="24"/>
        </w:rPr>
      </w:pPr>
    </w:p>
    <w:p w:rsidR="00971EB7" w:rsidRPr="009115C0" w:rsidRDefault="00971EB7" w:rsidP="00506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5C0">
        <w:rPr>
          <w:rFonts w:ascii="Times New Roman" w:hAnsi="Times New Roman" w:cs="Times New Roman"/>
          <w:b/>
          <w:sz w:val="24"/>
          <w:szCs w:val="24"/>
        </w:rPr>
        <w:t>Народный</w:t>
      </w:r>
      <w:proofErr w:type="gramStart"/>
      <w:r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A9B" w:rsidRPr="009115C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720B52"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A9B" w:rsidRPr="009115C0">
        <w:rPr>
          <w:rFonts w:ascii="Times New Roman" w:hAnsi="Times New Roman" w:cs="Times New Roman"/>
          <w:b/>
          <w:sz w:val="24"/>
          <w:szCs w:val="24"/>
        </w:rPr>
        <w:t>народно-стилизованный</w:t>
      </w:r>
      <w:r w:rsidR="00855511"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C6F"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5C0">
        <w:rPr>
          <w:rFonts w:ascii="Times New Roman" w:hAnsi="Times New Roman" w:cs="Times New Roman"/>
          <w:b/>
          <w:sz w:val="24"/>
          <w:szCs w:val="24"/>
        </w:rPr>
        <w:t>танец</w:t>
      </w:r>
      <w:r w:rsidR="00506B10" w:rsidRPr="009115C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06B10" w:rsidRPr="00911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777" w:rsidRPr="009115C0">
        <w:rPr>
          <w:rFonts w:ascii="Times New Roman" w:hAnsi="Times New Roman" w:cs="Times New Roman"/>
          <w:b/>
          <w:sz w:val="24"/>
          <w:szCs w:val="24"/>
        </w:rPr>
        <w:t>Возрастная категория  11-14</w:t>
      </w:r>
      <w:r w:rsidR="00506B10" w:rsidRPr="009115C0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92"/>
        <w:gridCol w:w="2476"/>
        <w:gridCol w:w="3491"/>
        <w:gridCol w:w="2399"/>
        <w:gridCol w:w="1415"/>
      </w:tblGrid>
      <w:tr w:rsidR="00B40649" w:rsidRPr="009115C0" w:rsidTr="0010543D">
        <w:tc>
          <w:tcPr>
            <w:tcW w:w="992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76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491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399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B40649" w:rsidRPr="009115C0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566FB" w:rsidRPr="009115C0" w:rsidTr="002E184B">
        <w:tc>
          <w:tcPr>
            <w:tcW w:w="992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Гр 2</w:t>
            </w:r>
          </w:p>
        </w:tc>
        <w:tc>
          <w:tcPr>
            <w:tcW w:w="2476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Заплетись плетень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хореографический ансамбль «Надежда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 Чунского района» районный ДК «Победа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9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Надежда Николаевна</w:t>
            </w:r>
          </w:p>
        </w:tc>
        <w:tc>
          <w:tcPr>
            <w:tcW w:w="1415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0566FB" w:rsidRPr="009115C0" w:rsidTr="002E184B">
        <w:tc>
          <w:tcPr>
            <w:tcW w:w="992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476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уляй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заки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На дворе дрова»</w:t>
            </w:r>
          </w:p>
        </w:tc>
        <w:tc>
          <w:tcPr>
            <w:tcW w:w="3491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хореографический ансамбль «Надежда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 Чунского района» районный ДК «Победа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9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Надежда Николаевна</w:t>
            </w:r>
          </w:p>
        </w:tc>
        <w:tc>
          <w:tcPr>
            <w:tcW w:w="1415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0566FB" w:rsidRPr="009115C0" w:rsidTr="002E184B">
        <w:tc>
          <w:tcPr>
            <w:tcW w:w="992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476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Японская «Весна»</w:t>
            </w:r>
          </w:p>
        </w:tc>
        <w:tc>
          <w:tcPr>
            <w:tcW w:w="3491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коллектив «Жемчужинки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ворец творчества детей и молодежи «Гармония» МО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тска</w:t>
            </w:r>
            <w:proofErr w:type="spellEnd"/>
          </w:p>
        </w:tc>
        <w:tc>
          <w:tcPr>
            <w:tcW w:w="2399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руд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415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0566FB" w:rsidRPr="009115C0" w:rsidTr="002E184B">
        <w:tc>
          <w:tcPr>
            <w:tcW w:w="992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476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У реки»</w:t>
            </w:r>
          </w:p>
        </w:tc>
        <w:tc>
          <w:tcPr>
            <w:tcW w:w="3491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ансамбль танца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тагайская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399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остьянова Анна Александровна, концертмейстер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Швайко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415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C001F7" w:rsidRPr="009115C0" w:rsidRDefault="00C001F7" w:rsidP="00D7147A">
      <w:pPr>
        <w:rPr>
          <w:rFonts w:ascii="Times New Roman" w:hAnsi="Times New Roman" w:cs="Times New Roman"/>
          <w:b/>
          <w:sz w:val="24"/>
          <w:szCs w:val="24"/>
        </w:rPr>
      </w:pPr>
    </w:p>
    <w:p w:rsidR="00C001F7" w:rsidRPr="009115C0" w:rsidRDefault="00C001F7" w:rsidP="00D7147A">
      <w:pPr>
        <w:rPr>
          <w:rFonts w:ascii="Times New Roman" w:hAnsi="Times New Roman" w:cs="Times New Roman"/>
          <w:b/>
          <w:sz w:val="24"/>
          <w:szCs w:val="24"/>
        </w:rPr>
      </w:pPr>
    </w:p>
    <w:p w:rsidR="00292DB6" w:rsidRPr="009115C0" w:rsidRDefault="00292DB6" w:rsidP="00292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ая </w:t>
      </w:r>
      <w:r w:rsidR="00E91777" w:rsidRPr="009115C0">
        <w:rPr>
          <w:rFonts w:ascii="Times New Roman" w:hAnsi="Times New Roman" w:cs="Times New Roman"/>
          <w:b/>
          <w:sz w:val="28"/>
          <w:szCs w:val="28"/>
        </w:rPr>
        <w:t>категория  15-18</w:t>
      </w:r>
      <w:r w:rsidRPr="009115C0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292DB6" w:rsidRPr="009115C0" w:rsidRDefault="00292DB6" w:rsidP="00292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5C0">
        <w:rPr>
          <w:rFonts w:ascii="Times New Roman" w:hAnsi="Times New Roman" w:cs="Times New Roman"/>
          <w:b/>
          <w:sz w:val="24"/>
          <w:szCs w:val="24"/>
        </w:rPr>
        <w:t>Эстра</w:t>
      </w:r>
      <w:r w:rsidR="00BF0A9B" w:rsidRPr="009115C0">
        <w:rPr>
          <w:rFonts w:ascii="Times New Roman" w:hAnsi="Times New Roman" w:cs="Times New Roman"/>
          <w:b/>
          <w:sz w:val="24"/>
          <w:szCs w:val="24"/>
        </w:rPr>
        <w:t>дный</w:t>
      </w:r>
      <w:r w:rsidR="00C20B50" w:rsidRPr="009115C0">
        <w:rPr>
          <w:rFonts w:ascii="Times New Roman" w:hAnsi="Times New Roman" w:cs="Times New Roman"/>
          <w:b/>
          <w:sz w:val="24"/>
          <w:szCs w:val="24"/>
        </w:rPr>
        <w:t>,</w:t>
      </w:r>
      <w:r w:rsidR="006A2D78"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50" w:rsidRPr="009115C0">
        <w:rPr>
          <w:rFonts w:ascii="Times New Roman" w:hAnsi="Times New Roman" w:cs="Times New Roman"/>
          <w:b/>
          <w:sz w:val="24"/>
          <w:szCs w:val="24"/>
        </w:rPr>
        <w:t xml:space="preserve">современный </w:t>
      </w:r>
      <w:r w:rsidRPr="009115C0"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117"/>
        <w:gridCol w:w="2224"/>
        <w:gridCol w:w="3234"/>
        <w:gridCol w:w="2732"/>
        <w:gridCol w:w="1608"/>
      </w:tblGrid>
      <w:tr w:rsidR="00B40649" w:rsidRPr="009115C0" w:rsidTr="00CD67C0">
        <w:tc>
          <w:tcPr>
            <w:tcW w:w="1117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24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234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732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B40649" w:rsidRPr="009115C0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566FB" w:rsidRPr="009115C0" w:rsidTr="00CD67C0">
        <w:tc>
          <w:tcPr>
            <w:tcW w:w="1117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24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овод «Русь»</w:t>
            </w:r>
          </w:p>
        </w:tc>
        <w:tc>
          <w:tcPr>
            <w:tcW w:w="3234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Ассорти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ДО ЦДТ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сть-Илимск</w:t>
            </w:r>
            <w:proofErr w:type="spellEnd"/>
          </w:p>
        </w:tc>
        <w:tc>
          <w:tcPr>
            <w:tcW w:w="2732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евина Елизавета Владимировна</w:t>
            </w:r>
          </w:p>
        </w:tc>
        <w:tc>
          <w:tcPr>
            <w:tcW w:w="1608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0566FB" w:rsidRPr="009115C0" w:rsidTr="00CD67C0">
        <w:tc>
          <w:tcPr>
            <w:tcW w:w="1117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24" w:type="dxa"/>
          </w:tcPr>
          <w:p w:rsidR="000566FB" w:rsidRPr="009115C0" w:rsidRDefault="00B030F3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66FB"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Испанские мотивы»</w:t>
            </w:r>
          </w:p>
        </w:tc>
        <w:tc>
          <w:tcPr>
            <w:tcW w:w="3234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Парадиз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К «КДЦ» «Современник» ДК «Юность»</w:t>
            </w:r>
          </w:p>
        </w:tc>
        <w:tc>
          <w:tcPr>
            <w:tcW w:w="2732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авлюк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608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0566FB" w:rsidRPr="009115C0" w:rsidTr="00CD67C0">
        <w:tc>
          <w:tcPr>
            <w:tcW w:w="1117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Сов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24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Зеркало»</w:t>
            </w:r>
          </w:p>
        </w:tc>
        <w:tc>
          <w:tcPr>
            <w:tcW w:w="3234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Импульс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ДО «ДДТ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жнеудинск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2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Анна Александровна</w:t>
            </w:r>
          </w:p>
        </w:tc>
        <w:tc>
          <w:tcPr>
            <w:tcW w:w="1608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0566FB" w:rsidRPr="009115C0" w:rsidTr="00CD67C0">
        <w:tc>
          <w:tcPr>
            <w:tcW w:w="1117" w:type="dxa"/>
          </w:tcPr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0566FB" w:rsidRPr="009115C0" w:rsidRDefault="000566FB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Эст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24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Зависть»</w:t>
            </w:r>
          </w:p>
        </w:tc>
        <w:tc>
          <w:tcPr>
            <w:tcW w:w="3234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Ассорти»</w:t>
            </w:r>
          </w:p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ДО ЦДТ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сть-Илимск</w:t>
            </w:r>
            <w:proofErr w:type="spellEnd"/>
          </w:p>
        </w:tc>
        <w:tc>
          <w:tcPr>
            <w:tcW w:w="2732" w:type="dxa"/>
          </w:tcPr>
          <w:p w:rsidR="000566FB" w:rsidRPr="009115C0" w:rsidRDefault="000566FB" w:rsidP="00056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евина Елизавета Владимировна</w:t>
            </w:r>
          </w:p>
        </w:tc>
        <w:tc>
          <w:tcPr>
            <w:tcW w:w="1608" w:type="dxa"/>
          </w:tcPr>
          <w:p w:rsidR="000566FB" w:rsidRPr="009115C0" w:rsidRDefault="009115C0" w:rsidP="000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CD67C0" w:rsidRPr="009115C0" w:rsidTr="00CD67C0">
        <w:tc>
          <w:tcPr>
            <w:tcW w:w="1117" w:type="dxa"/>
          </w:tcPr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2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Капель и я»</w:t>
            </w:r>
          </w:p>
        </w:tc>
        <w:tc>
          <w:tcPr>
            <w:tcW w:w="323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коллектив «Жемчужинки»</w:t>
            </w:r>
          </w:p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ворец творчества детей и молодежи «Гармония» МО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тска</w:t>
            </w:r>
            <w:proofErr w:type="spellEnd"/>
          </w:p>
        </w:tc>
        <w:tc>
          <w:tcPr>
            <w:tcW w:w="2732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руд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608" w:type="dxa"/>
          </w:tcPr>
          <w:p w:rsidR="00CD67C0" w:rsidRPr="009115C0" w:rsidRDefault="009115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CD67C0" w:rsidRPr="009115C0" w:rsidTr="00CD67C0">
        <w:tc>
          <w:tcPr>
            <w:tcW w:w="1117" w:type="dxa"/>
          </w:tcPr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2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На уровень выше»</w:t>
            </w:r>
          </w:p>
          <w:p w:rsidR="00FA2439" w:rsidRPr="009115C0" w:rsidRDefault="00FA2439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Память»</w:t>
            </w:r>
          </w:p>
        </w:tc>
        <w:tc>
          <w:tcPr>
            <w:tcW w:w="323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Ассорти»</w:t>
            </w:r>
          </w:p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Железнодорожник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2732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арасевич Юлия Петровна</w:t>
            </w:r>
          </w:p>
        </w:tc>
        <w:tc>
          <w:tcPr>
            <w:tcW w:w="1608" w:type="dxa"/>
          </w:tcPr>
          <w:p w:rsidR="00CD67C0" w:rsidRPr="009115C0" w:rsidRDefault="009115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CD67C0" w:rsidRPr="009115C0" w:rsidTr="00CD67C0">
        <w:tc>
          <w:tcPr>
            <w:tcW w:w="1117" w:type="dxa"/>
          </w:tcPr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соло</w:t>
            </w:r>
          </w:p>
        </w:tc>
        <w:tc>
          <w:tcPr>
            <w:tcW w:w="2224" w:type="dxa"/>
          </w:tcPr>
          <w:p w:rsidR="00CD67C0" w:rsidRPr="009115C0" w:rsidRDefault="009115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D67C0"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едрая Анна</w:t>
            </w:r>
          </w:p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Студия восточного танца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атиф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2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Щедрая Анна Павловна</w:t>
            </w:r>
          </w:p>
        </w:tc>
        <w:tc>
          <w:tcPr>
            <w:tcW w:w="1608" w:type="dxa"/>
          </w:tcPr>
          <w:p w:rsidR="00CD67C0" w:rsidRPr="009115C0" w:rsidRDefault="009115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CD67C0" w:rsidRPr="009115C0" w:rsidTr="00CD67C0">
        <w:tc>
          <w:tcPr>
            <w:tcW w:w="1117" w:type="dxa"/>
          </w:tcPr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Сов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24" w:type="dxa"/>
          </w:tcPr>
          <w:p w:rsidR="00CD67C0" w:rsidRPr="009115C0" w:rsidRDefault="009115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 </w:t>
            </w:r>
            <w:r w:rsidR="00CD67C0"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Чароит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ЧОУ «Школа-интернат №24» среднего общего образования ОАО «РЖД»</w:t>
            </w:r>
          </w:p>
        </w:tc>
        <w:tc>
          <w:tcPr>
            <w:tcW w:w="2732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Бурван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608" w:type="dxa"/>
          </w:tcPr>
          <w:p w:rsidR="00CD67C0" w:rsidRPr="009115C0" w:rsidRDefault="009115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CD67C0" w:rsidRPr="009115C0" w:rsidTr="00CD67C0">
        <w:tc>
          <w:tcPr>
            <w:tcW w:w="1117" w:type="dxa"/>
          </w:tcPr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22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-POP MIX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нияз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а, </w:t>
            </w:r>
            <w:proofErr w:type="spellStart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овина</w:t>
            </w:r>
            <w:proofErr w:type="spellEnd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лия</w:t>
            </w:r>
          </w:p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Дуэт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cident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студия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k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2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ылегжанин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орис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манов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1608" w:type="dxa"/>
          </w:tcPr>
          <w:p w:rsidR="00CD67C0" w:rsidRPr="009115C0" w:rsidRDefault="00F0643C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CD67C0" w:rsidRPr="009115C0" w:rsidTr="00CD67C0">
        <w:tc>
          <w:tcPr>
            <w:tcW w:w="1117" w:type="dxa"/>
          </w:tcPr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24" w:type="dxa"/>
          </w:tcPr>
          <w:p w:rsidR="00CD67C0" w:rsidRPr="009115C0" w:rsidRDefault="00CD67C0" w:rsidP="00CD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Индийский танец «Лотос»</w:t>
            </w:r>
          </w:p>
          <w:p w:rsidR="00CD67C0" w:rsidRPr="009115C0" w:rsidRDefault="00CD67C0" w:rsidP="00CD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Сон  Пугачева»</w:t>
            </w:r>
          </w:p>
        </w:tc>
        <w:tc>
          <w:tcPr>
            <w:tcW w:w="323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Кружева»</w:t>
            </w:r>
          </w:p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КУ ДО ДДТ</w:t>
            </w:r>
          </w:p>
        </w:tc>
        <w:tc>
          <w:tcPr>
            <w:tcW w:w="2732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Анастасия Валерьевна</w:t>
            </w:r>
          </w:p>
        </w:tc>
        <w:tc>
          <w:tcPr>
            <w:tcW w:w="1608" w:type="dxa"/>
          </w:tcPr>
          <w:p w:rsidR="00CD67C0" w:rsidRPr="009115C0" w:rsidRDefault="00F0643C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602EA6" w:rsidRPr="009115C0" w:rsidRDefault="00602EA6" w:rsidP="00ED7619">
      <w:pPr>
        <w:rPr>
          <w:rFonts w:ascii="Times New Roman" w:hAnsi="Times New Roman" w:cs="Times New Roman"/>
          <w:b/>
          <w:sz w:val="24"/>
          <w:szCs w:val="24"/>
        </w:rPr>
      </w:pPr>
    </w:p>
    <w:p w:rsidR="007E2E64" w:rsidRDefault="007E2E64" w:rsidP="00BC3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3C" w:rsidRPr="009115C0" w:rsidRDefault="00F0643C" w:rsidP="00BC3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24" w:rsidRPr="009115C0" w:rsidRDefault="00BC3124" w:rsidP="00BC3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5C0">
        <w:rPr>
          <w:rFonts w:ascii="Times New Roman" w:hAnsi="Times New Roman" w:cs="Times New Roman"/>
          <w:b/>
          <w:sz w:val="24"/>
          <w:szCs w:val="24"/>
        </w:rPr>
        <w:lastRenderedPageBreak/>
        <w:t>Народный,</w:t>
      </w:r>
      <w:r w:rsidR="00506B10"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5C0">
        <w:rPr>
          <w:rFonts w:ascii="Times New Roman" w:hAnsi="Times New Roman" w:cs="Times New Roman"/>
          <w:b/>
          <w:sz w:val="24"/>
          <w:szCs w:val="24"/>
        </w:rPr>
        <w:t xml:space="preserve">народно-стилизованный </w:t>
      </w:r>
      <w:r w:rsidR="00D17774"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5C0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E91777" w:rsidRPr="009115C0">
        <w:rPr>
          <w:rFonts w:ascii="Times New Roman" w:hAnsi="Times New Roman" w:cs="Times New Roman"/>
          <w:b/>
          <w:sz w:val="24"/>
          <w:szCs w:val="24"/>
        </w:rPr>
        <w:t xml:space="preserve"> 15-18</w:t>
      </w:r>
      <w:r w:rsidR="007E2E64" w:rsidRPr="009115C0">
        <w:rPr>
          <w:rFonts w:ascii="Times New Roman" w:hAnsi="Times New Roman" w:cs="Times New Roman"/>
          <w:b/>
          <w:sz w:val="24"/>
          <w:szCs w:val="24"/>
        </w:rPr>
        <w:t xml:space="preserve"> 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214"/>
        <w:gridCol w:w="2730"/>
        <w:gridCol w:w="3114"/>
        <w:gridCol w:w="2196"/>
        <w:gridCol w:w="1661"/>
      </w:tblGrid>
      <w:tr w:rsidR="00B40649" w:rsidRPr="009115C0" w:rsidTr="00CD67C0">
        <w:tc>
          <w:tcPr>
            <w:tcW w:w="1214" w:type="dxa"/>
          </w:tcPr>
          <w:p w:rsidR="00B40649" w:rsidRPr="009115C0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0" w:type="dxa"/>
          </w:tcPr>
          <w:p w:rsidR="00B40649" w:rsidRPr="009115C0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114" w:type="dxa"/>
          </w:tcPr>
          <w:p w:rsidR="00B40649" w:rsidRPr="009115C0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196" w:type="dxa"/>
          </w:tcPr>
          <w:p w:rsidR="00B40649" w:rsidRPr="009115C0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0649" w:rsidRPr="009115C0" w:rsidRDefault="007B7EA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D67C0" w:rsidRPr="009115C0" w:rsidTr="00CD67C0">
        <w:tc>
          <w:tcPr>
            <w:tcW w:w="1214" w:type="dxa"/>
          </w:tcPr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730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Встала раненько»</w:t>
            </w:r>
          </w:p>
        </w:tc>
        <w:tc>
          <w:tcPr>
            <w:tcW w:w="311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ансамбль «Вдохновение»</w:t>
            </w:r>
          </w:p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улун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досуга «Сибирь»</w:t>
            </w:r>
          </w:p>
        </w:tc>
        <w:tc>
          <w:tcPr>
            <w:tcW w:w="2196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изин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661" w:type="dxa"/>
          </w:tcPr>
          <w:p w:rsidR="00CD67C0" w:rsidRPr="009115C0" w:rsidRDefault="00F0643C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CD67C0" w:rsidRPr="009115C0" w:rsidTr="00CD67C0">
        <w:tc>
          <w:tcPr>
            <w:tcW w:w="1214" w:type="dxa"/>
          </w:tcPr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CD67C0" w:rsidRPr="009115C0" w:rsidRDefault="00CD67C0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730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Думы»</w:t>
            </w:r>
          </w:p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арусинк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4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хореографический ансамбль «Надежда»</w:t>
            </w:r>
          </w:p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 Чунского района» районный ДК «Победа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6" w:type="dxa"/>
          </w:tcPr>
          <w:p w:rsidR="00CD67C0" w:rsidRPr="009115C0" w:rsidRDefault="00CD67C0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Надежда Николаевна</w:t>
            </w:r>
          </w:p>
        </w:tc>
        <w:tc>
          <w:tcPr>
            <w:tcW w:w="1661" w:type="dxa"/>
          </w:tcPr>
          <w:p w:rsidR="00CD67C0" w:rsidRPr="009115C0" w:rsidRDefault="00F0643C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B030F3" w:rsidRPr="009115C0" w:rsidTr="00CD67C0">
        <w:tc>
          <w:tcPr>
            <w:tcW w:w="1214" w:type="dxa"/>
          </w:tcPr>
          <w:p w:rsidR="00B030F3" w:rsidRPr="009115C0" w:rsidRDefault="00B030F3" w:rsidP="00B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B030F3" w:rsidRPr="009115C0" w:rsidRDefault="00B030F3" w:rsidP="00B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B030F3" w:rsidRPr="009115C0" w:rsidRDefault="00B030F3" w:rsidP="00B030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Казачья пляска»</w:t>
            </w:r>
          </w:p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030F3" w:rsidRPr="009115C0" w:rsidRDefault="00B030F3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Парадиз»</w:t>
            </w:r>
          </w:p>
          <w:p w:rsidR="00B030F3" w:rsidRPr="009115C0" w:rsidRDefault="00B030F3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К «КДЦ» «Современник» ДК «Юность»</w:t>
            </w:r>
          </w:p>
        </w:tc>
        <w:tc>
          <w:tcPr>
            <w:tcW w:w="2196" w:type="dxa"/>
          </w:tcPr>
          <w:p w:rsidR="00B030F3" w:rsidRPr="009115C0" w:rsidRDefault="00B030F3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авлюк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661" w:type="dxa"/>
          </w:tcPr>
          <w:p w:rsidR="00B030F3" w:rsidRPr="009115C0" w:rsidRDefault="00F0643C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B030F3" w:rsidRPr="009115C0" w:rsidTr="00CD67C0">
        <w:tc>
          <w:tcPr>
            <w:tcW w:w="1214" w:type="dxa"/>
          </w:tcPr>
          <w:p w:rsidR="00B030F3" w:rsidRPr="009115C0" w:rsidRDefault="00B030F3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B030F3" w:rsidRPr="009115C0" w:rsidRDefault="00B030F3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2730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Троицыно утро»</w:t>
            </w:r>
          </w:p>
        </w:tc>
        <w:tc>
          <w:tcPr>
            <w:tcW w:w="3114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Сюрприз»</w:t>
            </w:r>
          </w:p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ЦДО «Радуга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2196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етленко Андрей Николаевич</w:t>
            </w:r>
          </w:p>
        </w:tc>
        <w:tc>
          <w:tcPr>
            <w:tcW w:w="1661" w:type="dxa"/>
          </w:tcPr>
          <w:p w:rsidR="00B030F3" w:rsidRPr="009115C0" w:rsidRDefault="00F0643C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B030F3" w:rsidRPr="009115C0" w:rsidTr="00CD67C0">
        <w:tc>
          <w:tcPr>
            <w:tcW w:w="1214" w:type="dxa"/>
          </w:tcPr>
          <w:p w:rsidR="00B030F3" w:rsidRPr="009115C0" w:rsidRDefault="00B030F3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B030F3" w:rsidRPr="009115C0" w:rsidRDefault="00B030F3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2730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Ожившие воспоминания»</w:t>
            </w:r>
          </w:p>
        </w:tc>
        <w:tc>
          <w:tcPr>
            <w:tcW w:w="3114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ансамбль «Вдохновение»</w:t>
            </w:r>
          </w:p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улун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досуга «Сибирь»</w:t>
            </w:r>
          </w:p>
        </w:tc>
        <w:tc>
          <w:tcPr>
            <w:tcW w:w="2196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изин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661" w:type="dxa"/>
          </w:tcPr>
          <w:p w:rsidR="00B030F3" w:rsidRPr="009115C0" w:rsidRDefault="00F0643C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B030F3" w:rsidRPr="009115C0" w:rsidTr="00CD67C0">
        <w:tc>
          <w:tcPr>
            <w:tcW w:w="1214" w:type="dxa"/>
          </w:tcPr>
          <w:p w:rsidR="00B030F3" w:rsidRPr="009115C0" w:rsidRDefault="00B030F3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B030F3" w:rsidRPr="009115C0" w:rsidRDefault="00B030F3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730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й,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йда-райд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Военный»</w:t>
            </w:r>
          </w:p>
        </w:tc>
        <w:tc>
          <w:tcPr>
            <w:tcW w:w="3114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современной хореографии «Модерн»</w:t>
            </w:r>
          </w:p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хорик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661" w:type="dxa"/>
          </w:tcPr>
          <w:p w:rsidR="00B030F3" w:rsidRPr="009115C0" w:rsidRDefault="00F0643C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B030F3" w:rsidRPr="009115C0" w:rsidTr="00CD67C0">
        <w:tc>
          <w:tcPr>
            <w:tcW w:w="1214" w:type="dxa"/>
          </w:tcPr>
          <w:p w:rsidR="00B030F3" w:rsidRPr="009115C0" w:rsidRDefault="00B030F3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730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епский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ец»</w:t>
            </w:r>
          </w:p>
        </w:tc>
        <w:tc>
          <w:tcPr>
            <w:tcW w:w="3114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студия «Новое поколение»</w:t>
            </w:r>
          </w:p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Культурно-досуговый центр «Современник» МО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тск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расножен Елена Сергеевна</w:t>
            </w:r>
          </w:p>
        </w:tc>
        <w:tc>
          <w:tcPr>
            <w:tcW w:w="1661" w:type="dxa"/>
          </w:tcPr>
          <w:p w:rsidR="00B030F3" w:rsidRPr="009115C0" w:rsidRDefault="00F0643C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B030F3" w:rsidRPr="009115C0" w:rsidTr="00CD67C0">
        <w:tc>
          <w:tcPr>
            <w:tcW w:w="1214" w:type="dxa"/>
          </w:tcPr>
          <w:p w:rsidR="00B030F3" w:rsidRPr="009115C0" w:rsidRDefault="00B030F3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B030F3" w:rsidRPr="009115C0" w:rsidRDefault="00B030F3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2730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Большая стирка»</w:t>
            </w:r>
          </w:p>
        </w:tc>
        <w:tc>
          <w:tcPr>
            <w:tcW w:w="3114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Кружева»</w:t>
            </w:r>
          </w:p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КУ ДО ДДТ</w:t>
            </w:r>
          </w:p>
        </w:tc>
        <w:tc>
          <w:tcPr>
            <w:tcW w:w="2196" w:type="dxa"/>
          </w:tcPr>
          <w:p w:rsidR="00B030F3" w:rsidRPr="009115C0" w:rsidRDefault="00B030F3" w:rsidP="00CD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Анастасия Валерьевна</w:t>
            </w:r>
          </w:p>
        </w:tc>
        <w:tc>
          <w:tcPr>
            <w:tcW w:w="1661" w:type="dxa"/>
          </w:tcPr>
          <w:p w:rsidR="00B030F3" w:rsidRPr="009115C0" w:rsidRDefault="00F0643C" w:rsidP="00CD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</w:tbl>
    <w:p w:rsidR="00D17774" w:rsidRDefault="00D17774" w:rsidP="00ED7619">
      <w:pPr>
        <w:rPr>
          <w:rFonts w:ascii="Times New Roman" w:hAnsi="Times New Roman" w:cs="Times New Roman"/>
          <w:b/>
          <w:sz w:val="28"/>
          <w:szCs w:val="28"/>
        </w:rPr>
      </w:pPr>
    </w:p>
    <w:p w:rsidR="00F0643C" w:rsidRDefault="00F0643C" w:rsidP="00ED7619">
      <w:pPr>
        <w:rPr>
          <w:rFonts w:ascii="Times New Roman" w:hAnsi="Times New Roman" w:cs="Times New Roman"/>
          <w:b/>
          <w:sz w:val="28"/>
          <w:szCs w:val="28"/>
        </w:rPr>
      </w:pPr>
    </w:p>
    <w:p w:rsidR="00F0643C" w:rsidRDefault="00F0643C" w:rsidP="00ED7619">
      <w:pPr>
        <w:rPr>
          <w:rFonts w:ascii="Times New Roman" w:hAnsi="Times New Roman" w:cs="Times New Roman"/>
          <w:b/>
          <w:sz w:val="28"/>
          <w:szCs w:val="28"/>
        </w:rPr>
      </w:pPr>
    </w:p>
    <w:p w:rsidR="00F0643C" w:rsidRDefault="00F0643C" w:rsidP="00ED7619">
      <w:pPr>
        <w:rPr>
          <w:rFonts w:ascii="Times New Roman" w:hAnsi="Times New Roman" w:cs="Times New Roman"/>
          <w:b/>
          <w:sz w:val="28"/>
          <w:szCs w:val="28"/>
        </w:rPr>
      </w:pPr>
    </w:p>
    <w:p w:rsidR="00F0643C" w:rsidRDefault="00F0643C" w:rsidP="00ED7619">
      <w:pPr>
        <w:rPr>
          <w:rFonts w:ascii="Times New Roman" w:hAnsi="Times New Roman" w:cs="Times New Roman"/>
          <w:b/>
          <w:sz w:val="28"/>
          <w:szCs w:val="28"/>
        </w:rPr>
      </w:pPr>
    </w:p>
    <w:p w:rsidR="00F0643C" w:rsidRPr="009115C0" w:rsidRDefault="00F0643C" w:rsidP="00ED7619">
      <w:pPr>
        <w:rPr>
          <w:rFonts w:ascii="Times New Roman" w:hAnsi="Times New Roman" w:cs="Times New Roman"/>
          <w:b/>
          <w:sz w:val="28"/>
          <w:szCs w:val="28"/>
        </w:rPr>
      </w:pPr>
    </w:p>
    <w:p w:rsidR="00E66FEE" w:rsidRPr="009115C0" w:rsidRDefault="00E66FEE" w:rsidP="00E66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C0">
        <w:rPr>
          <w:rFonts w:ascii="Times New Roman" w:hAnsi="Times New Roman" w:cs="Times New Roman"/>
          <w:b/>
          <w:sz w:val="28"/>
          <w:szCs w:val="28"/>
        </w:rPr>
        <w:lastRenderedPageBreak/>
        <w:t>Смешанная группа</w:t>
      </w:r>
    </w:p>
    <w:p w:rsidR="00E66FEE" w:rsidRPr="009115C0" w:rsidRDefault="00C6606B" w:rsidP="00E6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5C0">
        <w:rPr>
          <w:rFonts w:ascii="Times New Roman" w:hAnsi="Times New Roman" w:cs="Times New Roman"/>
          <w:b/>
          <w:sz w:val="24"/>
          <w:szCs w:val="24"/>
        </w:rPr>
        <w:t>Эстрадный</w:t>
      </w:r>
      <w:r w:rsidR="00625698" w:rsidRPr="009115C0">
        <w:rPr>
          <w:rFonts w:ascii="Times New Roman" w:hAnsi="Times New Roman" w:cs="Times New Roman"/>
          <w:b/>
          <w:sz w:val="24"/>
          <w:szCs w:val="24"/>
        </w:rPr>
        <w:t>,</w:t>
      </w:r>
      <w:r w:rsidR="00D17774"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98" w:rsidRPr="009115C0">
        <w:rPr>
          <w:rFonts w:ascii="Times New Roman" w:hAnsi="Times New Roman" w:cs="Times New Roman"/>
          <w:b/>
          <w:sz w:val="24"/>
          <w:szCs w:val="24"/>
        </w:rPr>
        <w:t>современный</w:t>
      </w:r>
      <w:proofErr w:type="gramStart"/>
      <w:r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D15" w:rsidRPr="009115C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370D15" w:rsidRPr="009115C0">
        <w:rPr>
          <w:rFonts w:ascii="Times New Roman" w:hAnsi="Times New Roman" w:cs="Times New Roman"/>
          <w:b/>
          <w:sz w:val="24"/>
          <w:szCs w:val="24"/>
        </w:rPr>
        <w:t xml:space="preserve"> уличный</w:t>
      </w:r>
      <w:r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FEE" w:rsidRPr="009115C0">
        <w:rPr>
          <w:rFonts w:ascii="Times New Roman" w:hAnsi="Times New Roman" w:cs="Times New Roman"/>
          <w:b/>
          <w:sz w:val="24"/>
          <w:szCs w:val="24"/>
        </w:rPr>
        <w:t>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221"/>
        <w:gridCol w:w="2183"/>
        <w:gridCol w:w="2698"/>
        <w:gridCol w:w="3559"/>
        <w:gridCol w:w="1396"/>
      </w:tblGrid>
      <w:tr w:rsidR="00B40649" w:rsidRPr="009115C0" w:rsidTr="00A53959">
        <w:tc>
          <w:tcPr>
            <w:tcW w:w="1221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83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698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559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B40649" w:rsidRPr="009115C0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13396" w:rsidRPr="009115C0" w:rsidTr="00F0643C">
        <w:trPr>
          <w:trHeight w:val="2154"/>
        </w:trPr>
        <w:tc>
          <w:tcPr>
            <w:tcW w:w="1221" w:type="dxa"/>
          </w:tcPr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Эст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183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Лебедь белая»</w:t>
            </w:r>
          </w:p>
        </w:tc>
        <w:tc>
          <w:tcPr>
            <w:tcW w:w="2698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Созвездие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ульканского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МО «Культурно-спортивный центр «Магистраль»»</w:t>
            </w:r>
          </w:p>
        </w:tc>
        <w:tc>
          <w:tcPr>
            <w:tcW w:w="3559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Сопачев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396" w:type="dxa"/>
          </w:tcPr>
          <w:p w:rsidR="00C13396" w:rsidRPr="009115C0" w:rsidRDefault="00F0643C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C13396" w:rsidRPr="009115C0" w:rsidTr="00A53959">
        <w:tc>
          <w:tcPr>
            <w:tcW w:w="1221" w:type="dxa"/>
          </w:tcPr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Эст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183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Ох, эти валенки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Веснянка»</w:t>
            </w:r>
          </w:p>
        </w:tc>
        <w:tc>
          <w:tcPr>
            <w:tcW w:w="2698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еатр танца «Забава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ДДТиМ»МО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тска</w:t>
            </w:r>
            <w:proofErr w:type="spellEnd"/>
          </w:p>
        </w:tc>
        <w:tc>
          <w:tcPr>
            <w:tcW w:w="3559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Дубынин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Олеговна,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Большешап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396" w:type="dxa"/>
          </w:tcPr>
          <w:p w:rsidR="00C13396" w:rsidRPr="009115C0" w:rsidRDefault="00F0643C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C13396" w:rsidRPr="009115C0" w:rsidTr="00A53959">
        <w:tc>
          <w:tcPr>
            <w:tcW w:w="1221" w:type="dxa"/>
          </w:tcPr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Эст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183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698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ДО ДДТ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хоревка</w:t>
            </w:r>
            <w:proofErr w:type="spellEnd"/>
          </w:p>
        </w:tc>
        <w:tc>
          <w:tcPr>
            <w:tcW w:w="3559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Юлия Андреевна</w:t>
            </w:r>
          </w:p>
        </w:tc>
        <w:tc>
          <w:tcPr>
            <w:tcW w:w="1396" w:type="dxa"/>
          </w:tcPr>
          <w:p w:rsidR="00C13396" w:rsidRPr="009115C0" w:rsidRDefault="00F0643C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C13396" w:rsidRPr="009115C0" w:rsidTr="00A53959">
        <w:tc>
          <w:tcPr>
            <w:tcW w:w="1221" w:type="dxa"/>
          </w:tcPr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Эст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183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Механизм часов»</w:t>
            </w:r>
          </w:p>
        </w:tc>
        <w:tc>
          <w:tcPr>
            <w:tcW w:w="2698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коллектив «Жемчужинки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ворец творчества детей и молодежи «Гармония» МО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тска</w:t>
            </w:r>
            <w:proofErr w:type="spellEnd"/>
          </w:p>
        </w:tc>
        <w:tc>
          <w:tcPr>
            <w:tcW w:w="3559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руд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396" w:type="dxa"/>
          </w:tcPr>
          <w:p w:rsidR="00C13396" w:rsidRPr="009115C0" w:rsidRDefault="00F0643C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C13396" w:rsidRPr="009115C0" w:rsidTr="00A53959">
        <w:tc>
          <w:tcPr>
            <w:tcW w:w="1221" w:type="dxa"/>
          </w:tcPr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183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Круче всех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Выходной»</w:t>
            </w:r>
          </w:p>
        </w:tc>
        <w:tc>
          <w:tcPr>
            <w:tcW w:w="2698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современной хореографии «Модерн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хорик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396" w:type="dxa"/>
          </w:tcPr>
          <w:p w:rsidR="00C13396" w:rsidRPr="009115C0" w:rsidRDefault="00F0643C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C13396" w:rsidRPr="009115C0" w:rsidTr="00A53959">
        <w:tc>
          <w:tcPr>
            <w:tcW w:w="1221" w:type="dxa"/>
          </w:tcPr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C13396" w:rsidRPr="009115C0" w:rsidRDefault="00C13396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Соврем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183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Бегом за радугой!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Живи»</w:t>
            </w:r>
          </w:p>
        </w:tc>
        <w:tc>
          <w:tcPr>
            <w:tcW w:w="2698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еатр танца «Забава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ДДТиМ»МО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тска</w:t>
            </w:r>
            <w:proofErr w:type="spellEnd"/>
          </w:p>
        </w:tc>
        <w:tc>
          <w:tcPr>
            <w:tcW w:w="3559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Дубынин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Олеговна,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Большешап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396" w:type="dxa"/>
          </w:tcPr>
          <w:p w:rsidR="00C13396" w:rsidRPr="009115C0" w:rsidRDefault="00F0643C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A53959" w:rsidRPr="009115C0" w:rsidTr="00A53959">
        <w:tc>
          <w:tcPr>
            <w:tcW w:w="1221" w:type="dxa"/>
          </w:tcPr>
          <w:p w:rsidR="00A53959" w:rsidRPr="009115C0" w:rsidRDefault="00A53959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A53959" w:rsidRPr="009115C0" w:rsidRDefault="00A53959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183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TS 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NA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k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ылегжанин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орис</w:t>
            </w:r>
            <w:proofErr w:type="spellEnd"/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ловин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559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ылегжанин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орис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манов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1396" w:type="dxa"/>
          </w:tcPr>
          <w:p w:rsidR="00A53959" w:rsidRPr="009115C0" w:rsidRDefault="00F0643C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A53959" w:rsidRPr="009115C0" w:rsidTr="00A53959">
        <w:tc>
          <w:tcPr>
            <w:tcW w:w="1221" w:type="dxa"/>
          </w:tcPr>
          <w:p w:rsidR="00A53959" w:rsidRPr="009115C0" w:rsidRDefault="00A53959" w:rsidP="00A5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A53959" w:rsidRPr="009115C0" w:rsidRDefault="00A53959" w:rsidP="00A5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2183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bberwockies Tribut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ke Danc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k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9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ылегжанин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орис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манов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1396" w:type="dxa"/>
          </w:tcPr>
          <w:p w:rsidR="00A53959" w:rsidRPr="009115C0" w:rsidRDefault="00F0643C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A53959" w:rsidRPr="009115C0" w:rsidTr="00A53959">
        <w:tc>
          <w:tcPr>
            <w:tcW w:w="1221" w:type="dxa"/>
          </w:tcPr>
          <w:p w:rsidR="00A53959" w:rsidRPr="009115C0" w:rsidRDefault="00A53959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A53959" w:rsidRPr="009115C0" w:rsidRDefault="00CE4E73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spellEnd"/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959"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A53959"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183" w:type="dxa"/>
          </w:tcPr>
          <w:p w:rsidR="00A53959" w:rsidRPr="009115C0" w:rsidRDefault="00CE4E73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ol Danc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53959"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F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YI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№3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мазай</w:t>
            </w:r>
            <w:proofErr w:type="spellEnd"/>
          </w:p>
        </w:tc>
        <w:tc>
          <w:tcPr>
            <w:tcW w:w="3559" w:type="dxa"/>
          </w:tcPr>
          <w:p w:rsidR="00A53959" w:rsidRPr="009115C0" w:rsidRDefault="00112CB9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sz w:val="24"/>
                <w:szCs w:val="24"/>
              </w:rPr>
              <w:t>Пономаренко Сергей Сергеевич</w:t>
            </w:r>
          </w:p>
        </w:tc>
        <w:tc>
          <w:tcPr>
            <w:tcW w:w="1396" w:type="dxa"/>
          </w:tcPr>
          <w:p w:rsidR="00A53959" w:rsidRPr="009115C0" w:rsidRDefault="00F0643C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</w:tbl>
    <w:p w:rsidR="00D17774" w:rsidRDefault="00D17774" w:rsidP="00836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3C" w:rsidRDefault="00F0643C" w:rsidP="00836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3C" w:rsidRPr="009115C0" w:rsidRDefault="00F0643C" w:rsidP="00836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9F" w:rsidRPr="009115C0" w:rsidRDefault="0083629F" w:rsidP="00836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родный, народно-стилизованный </w:t>
      </w:r>
      <w:r w:rsidR="00AB4609"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5C0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7E2E64" w:rsidRPr="00911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E2E64" w:rsidRPr="009115C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E2E64" w:rsidRPr="009115C0">
        <w:rPr>
          <w:rFonts w:ascii="Times New Roman" w:hAnsi="Times New Roman" w:cs="Times New Roman"/>
          <w:b/>
          <w:sz w:val="24"/>
          <w:szCs w:val="24"/>
        </w:rPr>
        <w:t>смешанная группа)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214"/>
        <w:gridCol w:w="1861"/>
        <w:gridCol w:w="3088"/>
        <w:gridCol w:w="3500"/>
        <w:gridCol w:w="1394"/>
      </w:tblGrid>
      <w:tr w:rsidR="00B40649" w:rsidRPr="009115C0" w:rsidTr="00552CE4">
        <w:tc>
          <w:tcPr>
            <w:tcW w:w="1214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61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088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500" w:type="dxa"/>
          </w:tcPr>
          <w:p w:rsidR="00B40649" w:rsidRPr="009115C0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B40649" w:rsidRPr="009115C0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13396" w:rsidRPr="009115C0" w:rsidTr="00552CE4">
        <w:tc>
          <w:tcPr>
            <w:tcW w:w="1214" w:type="dxa"/>
          </w:tcPr>
          <w:p w:rsidR="00C13396" w:rsidRPr="009115C0" w:rsidRDefault="00C13396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  <w:p w:rsidR="00C13396" w:rsidRPr="009115C0" w:rsidRDefault="00C13396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1861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Казачий плетень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моленский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8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Созвездие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ульканского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МО «Культурно-спортивный центр «Магистраль»»</w:t>
            </w:r>
          </w:p>
        </w:tc>
        <w:tc>
          <w:tcPr>
            <w:tcW w:w="3500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Сопачев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394" w:type="dxa"/>
          </w:tcPr>
          <w:p w:rsidR="00C13396" w:rsidRPr="009115C0" w:rsidRDefault="00F0643C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C13396" w:rsidRPr="009115C0" w:rsidTr="00552CE4">
        <w:tc>
          <w:tcPr>
            <w:tcW w:w="1214" w:type="dxa"/>
          </w:tcPr>
          <w:p w:rsidR="00C13396" w:rsidRPr="009115C0" w:rsidRDefault="00C13396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C13396" w:rsidRPr="009115C0" w:rsidRDefault="00C13396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1861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Сибирь»</w:t>
            </w:r>
          </w:p>
        </w:tc>
        <w:tc>
          <w:tcPr>
            <w:tcW w:w="3088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современной хореографии «Модерн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хорик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394" w:type="dxa"/>
          </w:tcPr>
          <w:p w:rsidR="00C13396" w:rsidRPr="009115C0" w:rsidRDefault="00F0643C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C13396" w:rsidRPr="009115C0" w:rsidTr="00552CE4">
        <w:tc>
          <w:tcPr>
            <w:tcW w:w="1214" w:type="dxa"/>
          </w:tcPr>
          <w:p w:rsidR="00C13396" w:rsidRPr="009115C0" w:rsidRDefault="00C13396" w:rsidP="00C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C13396" w:rsidRPr="009115C0" w:rsidRDefault="00C13396" w:rsidP="00C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1861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Гляжу в озера синие»</w:t>
            </w:r>
          </w:p>
        </w:tc>
        <w:tc>
          <w:tcPr>
            <w:tcW w:w="3088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Созвездие»</w:t>
            </w:r>
          </w:p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витокская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</w:p>
        </w:tc>
        <w:tc>
          <w:tcPr>
            <w:tcW w:w="3500" w:type="dxa"/>
          </w:tcPr>
          <w:p w:rsidR="00C13396" w:rsidRPr="009115C0" w:rsidRDefault="00C13396" w:rsidP="00C13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лейн Ирина Сергеевна</w:t>
            </w:r>
          </w:p>
        </w:tc>
        <w:tc>
          <w:tcPr>
            <w:tcW w:w="1394" w:type="dxa"/>
          </w:tcPr>
          <w:p w:rsidR="00C13396" w:rsidRPr="009115C0" w:rsidRDefault="00F0643C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</w:tbl>
    <w:p w:rsidR="00D17774" w:rsidRPr="009115C0" w:rsidRDefault="00D17774" w:rsidP="002D1167">
      <w:pPr>
        <w:rPr>
          <w:rFonts w:ascii="Times New Roman" w:hAnsi="Times New Roman" w:cs="Times New Roman"/>
          <w:b/>
          <w:sz w:val="24"/>
          <w:szCs w:val="24"/>
        </w:rPr>
      </w:pPr>
    </w:p>
    <w:p w:rsidR="00D17774" w:rsidRPr="009115C0" w:rsidRDefault="00D17774" w:rsidP="00CE7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96A" w:rsidRPr="009115C0" w:rsidRDefault="00C8296A" w:rsidP="00C001F7">
      <w:pPr>
        <w:rPr>
          <w:rFonts w:ascii="Times New Roman" w:hAnsi="Times New Roman" w:cs="Times New Roman"/>
          <w:b/>
          <w:sz w:val="24"/>
          <w:szCs w:val="24"/>
        </w:rPr>
      </w:pPr>
    </w:p>
    <w:p w:rsidR="00CE77C1" w:rsidRPr="009115C0" w:rsidRDefault="00F301A9" w:rsidP="00CE7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5C0">
        <w:rPr>
          <w:rFonts w:ascii="Times New Roman" w:hAnsi="Times New Roman" w:cs="Times New Roman"/>
          <w:b/>
          <w:sz w:val="24"/>
          <w:szCs w:val="24"/>
        </w:rPr>
        <w:t>Оригинальный жанр</w:t>
      </w:r>
    </w:p>
    <w:tbl>
      <w:tblPr>
        <w:tblStyle w:val="a3"/>
        <w:tblW w:w="10802" w:type="dxa"/>
        <w:tblInd w:w="-1026" w:type="dxa"/>
        <w:tblLook w:val="04A0" w:firstRow="1" w:lastRow="0" w:firstColumn="1" w:lastColumn="0" w:noHBand="0" w:noVBand="1"/>
      </w:tblPr>
      <w:tblGrid>
        <w:gridCol w:w="1329"/>
        <w:gridCol w:w="2380"/>
        <w:gridCol w:w="2647"/>
        <w:gridCol w:w="3143"/>
        <w:gridCol w:w="1303"/>
      </w:tblGrid>
      <w:tr w:rsidR="007B7EA9" w:rsidRPr="009115C0" w:rsidTr="00C011C5">
        <w:tc>
          <w:tcPr>
            <w:tcW w:w="1329" w:type="dxa"/>
          </w:tcPr>
          <w:p w:rsidR="007B7EA9" w:rsidRPr="009115C0" w:rsidRDefault="007B7EA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80" w:type="dxa"/>
          </w:tcPr>
          <w:p w:rsidR="007B7EA9" w:rsidRPr="009115C0" w:rsidRDefault="007B7EA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647" w:type="dxa"/>
          </w:tcPr>
          <w:p w:rsidR="007B7EA9" w:rsidRPr="009115C0" w:rsidRDefault="007B7EA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143" w:type="dxa"/>
          </w:tcPr>
          <w:p w:rsidR="007B7EA9" w:rsidRPr="009115C0" w:rsidRDefault="007B7EA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7B7EA9" w:rsidRPr="009115C0" w:rsidRDefault="007B7EA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-14 л</w:t>
            </w:r>
          </w:p>
        </w:tc>
        <w:tc>
          <w:tcPr>
            <w:tcW w:w="2380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Цвет настроения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ий этюд</w:t>
            </w:r>
          </w:p>
        </w:tc>
        <w:tc>
          <w:tcPr>
            <w:tcW w:w="2647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род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ина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КУК ДК «Сибиряк»</w:t>
            </w:r>
          </w:p>
        </w:tc>
        <w:tc>
          <w:tcPr>
            <w:tcW w:w="3143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Баженова Евгения Александровна</w:t>
            </w:r>
          </w:p>
        </w:tc>
        <w:tc>
          <w:tcPr>
            <w:tcW w:w="1303" w:type="dxa"/>
          </w:tcPr>
          <w:p w:rsidR="00A53959" w:rsidRPr="009115C0" w:rsidRDefault="00F0643C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A5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A53959" w:rsidRPr="009115C0" w:rsidRDefault="00A53959" w:rsidP="00A5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1-14 л</w:t>
            </w:r>
          </w:p>
        </w:tc>
        <w:tc>
          <w:tcPr>
            <w:tcW w:w="2380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Мгновение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ий этюд</w:t>
            </w:r>
          </w:p>
        </w:tc>
        <w:tc>
          <w:tcPr>
            <w:tcW w:w="2647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това Дарья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КУК ДК «Сибиряк»</w:t>
            </w:r>
          </w:p>
        </w:tc>
        <w:tc>
          <w:tcPr>
            <w:tcW w:w="3143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sz w:val="24"/>
                <w:szCs w:val="24"/>
              </w:rPr>
              <w:t>Баженова Евгения Александровна</w:t>
            </w:r>
          </w:p>
        </w:tc>
        <w:tc>
          <w:tcPr>
            <w:tcW w:w="1303" w:type="dxa"/>
          </w:tcPr>
          <w:p w:rsidR="00A53959" w:rsidRPr="009115C0" w:rsidRDefault="00F0643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</w:tc>
        <w:tc>
          <w:tcPr>
            <w:tcW w:w="2380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этюд «Куклы»</w:t>
            </w:r>
          </w:p>
          <w:p w:rsidR="00D9138C" w:rsidRPr="009115C0" w:rsidRDefault="00D9138C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Морячки «</w:t>
            </w:r>
          </w:p>
        </w:tc>
        <w:tc>
          <w:tcPr>
            <w:tcW w:w="2647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Цирковая студия «Серпантин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О «Дворец детского творчества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м.Е.А.Евтушенко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ратска</w:t>
            </w:r>
            <w:proofErr w:type="spellEnd"/>
          </w:p>
        </w:tc>
        <w:tc>
          <w:tcPr>
            <w:tcW w:w="3143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Инна Николаевна</w:t>
            </w:r>
          </w:p>
        </w:tc>
        <w:tc>
          <w:tcPr>
            <w:tcW w:w="1303" w:type="dxa"/>
          </w:tcPr>
          <w:p w:rsidR="00A53959" w:rsidRPr="009115C0" w:rsidRDefault="00F0643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5-18 л</w:t>
            </w:r>
          </w:p>
        </w:tc>
        <w:tc>
          <w:tcPr>
            <w:tcW w:w="2380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сон»</w:t>
            </w:r>
          </w:p>
        </w:tc>
        <w:tc>
          <w:tcPr>
            <w:tcW w:w="2647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Ералаш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Театр рук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ЦДО «Радуга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3143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303" w:type="dxa"/>
          </w:tcPr>
          <w:p w:rsidR="00A53959" w:rsidRPr="009115C0" w:rsidRDefault="00F0643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5-7 л</w:t>
            </w:r>
          </w:p>
        </w:tc>
        <w:tc>
          <w:tcPr>
            <w:tcW w:w="2380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этюд «Мечта»</w:t>
            </w:r>
          </w:p>
        </w:tc>
        <w:tc>
          <w:tcPr>
            <w:tcW w:w="2647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лушко Виктория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е творческое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ие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ция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ЦДО «Радуга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ридусов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1303" w:type="dxa"/>
          </w:tcPr>
          <w:p w:rsidR="00A53959" w:rsidRPr="009115C0" w:rsidRDefault="00F0643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5-7л</w:t>
            </w:r>
          </w:p>
        </w:tc>
        <w:tc>
          <w:tcPr>
            <w:tcW w:w="2380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Потанцуем, Джек!»</w:t>
            </w:r>
          </w:p>
        </w:tc>
        <w:tc>
          <w:tcPr>
            <w:tcW w:w="2647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ченко Дарья,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—детский сад «16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лмазай</w:t>
            </w:r>
            <w:proofErr w:type="spellEnd"/>
          </w:p>
        </w:tc>
        <w:tc>
          <w:tcPr>
            <w:tcW w:w="3143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Соковец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03" w:type="dxa"/>
          </w:tcPr>
          <w:p w:rsidR="00A53959" w:rsidRPr="009115C0" w:rsidRDefault="00F0643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15C0">
              <w:rPr>
                <w:rFonts w:ascii="Times New Roman" w:hAnsi="Times New Roman" w:cs="Times New Roman"/>
                <w:b/>
                <w:sz w:val="32"/>
                <w:szCs w:val="32"/>
              </w:rPr>
              <w:t>спектакль</w:t>
            </w:r>
          </w:p>
        </w:tc>
        <w:tc>
          <w:tcPr>
            <w:tcW w:w="3143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380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.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ктакль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Своя   линия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МБУ ДО ЦДО «Радуга»</w:t>
            </w:r>
          </w:p>
        </w:tc>
        <w:tc>
          <w:tcPr>
            <w:tcW w:w="3143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ирсанова Ольга Ивановна, Иванова Татьяна Ивановна</w:t>
            </w:r>
          </w:p>
        </w:tc>
        <w:tc>
          <w:tcPr>
            <w:tcW w:w="1303" w:type="dxa"/>
          </w:tcPr>
          <w:p w:rsidR="00A53959" w:rsidRPr="009115C0" w:rsidRDefault="00F0643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ТЕАТР МОД</w:t>
            </w:r>
          </w:p>
        </w:tc>
        <w:tc>
          <w:tcPr>
            <w:tcW w:w="3143" w:type="dxa"/>
          </w:tcPr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380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Песнь моря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моды и декоративного костюма 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Ульяны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рной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ыбражуля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ЦК ДСС ВСЖД филиал ОАО «РЖД» ДК «Железнодорожник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3143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 Ульяна Владимировна</w:t>
            </w:r>
          </w:p>
        </w:tc>
        <w:tc>
          <w:tcPr>
            <w:tcW w:w="1303" w:type="dxa"/>
          </w:tcPr>
          <w:p w:rsidR="00A53959" w:rsidRPr="009115C0" w:rsidRDefault="00F0643C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A53959" w:rsidRPr="009115C0" w:rsidTr="00C011C5">
        <w:tc>
          <w:tcPr>
            <w:tcW w:w="1329" w:type="dxa"/>
          </w:tcPr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A53959" w:rsidRPr="009115C0" w:rsidRDefault="00A53959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Старш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380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ибирские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Красавушки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моды и декоративного костюма 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Ульяны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рной «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ВинтаЖ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ЦК ДСС ВСЖД филиал ОАО «РЖД» ДК «Железнодорожник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3143" w:type="dxa"/>
          </w:tcPr>
          <w:p w:rsidR="00A53959" w:rsidRPr="009115C0" w:rsidRDefault="00A53959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 Ульяна Владимировна</w:t>
            </w:r>
          </w:p>
        </w:tc>
        <w:tc>
          <w:tcPr>
            <w:tcW w:w="1303" w:type="dxa"/>
          </w:tcPr>
          <w:p w:rsidR="00A53959" w:rsidRPr="009115C0" w:rsidRDefault="00F0643C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C011C5" w:rsidRPr="0071230C" w:rsidTr="00C011C5">
        <w:tc>
          <w:tcPr>
            <w:tcW w:w="1329" w:type="dxa"/>
          </w:tcPr>
          <w:p w:rsidR="00C011C5" w:rsidRPr="009115C0" w:rsidRDefault="00C011C5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C011C5" w:rsidRPr="009115C0" w:rsidRDefault="00C011C5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Младш</w:t>
            </w:r>
            <w:proofErr w:type="gramStart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1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0" w:type="dxa"/>
          </w:tcPr>
          <w:p w:rsidR="00C011C5" w:rsidRPr="009115C0" w:rsidRDefault="00C011C5" w:rsidP="00E7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«Горница-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узорница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C011C5" w:rsidRPr="009115C0" w:rsidRDefault="00C011C5" w:rsidP="009115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моды и декоративного костюма </w:t>
            </w:r>
          </w:p>
          <w:p w:rsidR="00C011C5" w:rsidRPr="009115C0" w:rsidRDefault="00C011C5" w:rsidP="009115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Ульяны</w:t>
            </w:r>
            <w:proofErr w:type="spell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рной «Кнопочки»»</w:t>
            </w:r>
          </w:p>
          <w:p w:rsidR="00C011C5" w:rsidRPr="009115C0" w:rsidRDefault="00C011C5" w:rsidP="009115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ЦК ДСС ВСЖД филиал ОАО «РЖД» ДК «Железнодорожник» </w:t>
            </w:r>
            <w:proofErr w:type="spell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3143" w:type="dxa"/>
          </w:tcPr>
          <w:p w:rsidR="00C011C5" w:rsidRPr="009115C0" w:rsidRDefault="00C011C5" w:rsidP="009115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5C0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 Ульяна Владимировна</w:t>
            </w:r>
          </w:p>
        </w:tc>
        <w:tc>
          <w:tcPr>
            <w:tcW w:w="1303" w:type="dxa"/>
          </w:tcPr>
          <w:p w:rsidR="00C011C5" w:rsidRPr="0071230C" w:rsidRDefault="00F0643C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  <w:bookmarkStart w:id="0" w:name="_GoBack"/>
            <w:bookmarkEnd w:id="0"/>
          </w:p>
        </w:tc>
      </w:tr>
    </w:tbl>
    <w:p w:rsidR="00971EB7" w:rsidRPr="005667FF" w:rsidRDefault="00971EB7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EB7" w:rsidRPr="005667FF" w:rsidSect="00C829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C0" w:rsidRDefault="009115C0" w:rsidP="00720B52">
      <w:pPr>
        <w:spacing w:after="0" w:line="240" w:lineRule="auto"/>
      </w:pPr>
      <w:r>
        <w:separator/>
      </w:r>
    </w:p>
  </w:endnote>
  <w:endnote w:type="continuationSeparator" w:id="0">
    <w:p w:rsidR="009115C0" w:rsidRDefault="009115C0" w:rsidP="0072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C0" w:rsidRDefault="009115C0" w:rsidP="00720B52">
      <w:pPr>
        <w:spacing w:after="0" w:line="240" w:lineRule="auto"/>
      </w:pPr>
      <w:r>
        <w:separator/>
      </w:r>
    </w:p>
  </w:footnote>
  <w:footnote w:type="continuationSeparator" w:id="0">
    <w:p w:rsidR="009115C0" w:rsidRDefault="009115C0" w:rsidP="0072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F6"/>
    <w:rsid w:val="00004882"/>
    <w:rsid w:val="00017FC5"/>
    <w:rsid w:val="000566FB"/>
    <w:rsid w:val="00076446"/>
    <w:rsid w:val="0009304B"/>
    <w:rsid w:val="000934A2"/>
    <w:rsid w:val="000C04B6"/>
    <w:rsid w:val="000E05B1"/>
    <w:rsid w:val="000F476E"/>
    <w:rsid w:val="0010543D"/>
    <w:rsid w:val="00112CB9"/>
    <w:rsid w:val="001175C8"/>
    <w:rsid w:val="00143D54"/>
    <w:rsid w:val="00144F6B"/>
    <w:rsid w:val="00150AF9"/>
    <w:rsid w:val="001534D6"/>
    <w:rsid w:val="001649E6"/>
    <w:rsid w:val="00172233"/>
    <w:rsid w:val="00181B73"/>
    <w:rsid w:val="00190CA0"/>
    <w:rsid w:val="001A2D71"/>
    <w:rsid w:val="001E1D5C"/>
    <w:rsid w:val="0028407E"/>
    <w:rsid w:val="00292DB6"/>
    <w:rsid w:val="00293C5F"/>
    <w:rsid w:val="002A220C"/>
    <w:rsid w:val="002B1B5C"/>
    <w:rsid w:val="002B250F"/>
    <w:rsid w:val="002B38A3"/>
    <w:rsid w:val="002D1167"/>
    <w:rsid w:val="002D5FC6"/>
    <w:rsid w:val="002E184B"/>
    <w:rsid w:val="002E747A"/>
    <w:rsid w:val="002F15B5"/>
    <w:rsid w:val="002F7F4D"/>
    <w:rsid w:val="00310A4F"/>
    <w:rsid w:val="00364804"/>
    <w:rsid w:val="00370D15"/>
    <w:rsid w:val="0037427C"/>
    <w:rsid w:val="003B6CFD"/>
    <w:rsid w:val="003D1813"/>
    <w:rsid w:val="003F0C4C"/>
    <w:rsid w:val="003F367E"/>
    <w:rsid w:val="004064C4"/>
    <w:rsid w:val="00410F95"/>
    <w:rsid w:val="00415487"/>
    <w:rsid w:val="0042128D"/>
    <w:rsid w:val="00461813"/>
    <w:rsid w:val="004632C4"/>
    <w:rsid w:val="00463AC9"/>
    <w:rsid w:val="00466724"/>
    <w:rsid w:val="004A4F7C"/>
    <w:rsid w:val="004D01DE"/>
    <w:rsid w:val="004E2373"/>
    <w:rsid w:val="004E7230"/>
    <w:rsid w:val="004F6ACE"/>
    <w:rsid w:val="00504230"/>
    <w:rsid w:val="00506B10"/>
    <w:rsid w:val="00512555"/>
    <w:rsid w:val="0053164B"/>
    <w:rsid w:val="005337E5"/>
    <w:rsid w:val="005352C2"/>
    <w:rsid w:val="00547107"/>
    <w:rsid w:val="00552549"/>
    <w:rsid w:val="00552CE4"/>
    <w:rsid w:val="005667FF"/>
    <w:rsid w:val="00571776"/>
    <w:rsid w:val="00576BB9"/>
    <w:rsid w:val="005807C7"/>
    <w:rsid w:val="005A677E"/>
    <w:rsid w:val="005C0D73"/>
    <w:rsid w:val="005C3624"/>
    <w:rsid w:val="005D7D38"/>
    <w:rsid w:val="00602EA6"/>
    <w:rsid w:val="00604948"/>
    <w:rsid w:val="0060581B"/>
    <w:rsid w:val="00614F6D"/>
    <w:rsid w:val="00625698"/>
    <w:rsid w:val="006502DA"/>
    <w:rsid w:val="00654948"/>
    <w:rsid w:val="00655F30"/>
    <w:rsid w:val="00657E6F"/>
    <w:rsid w:val="00667BFF"/>
    <w:rsid w:val="006804E0"/>
    <w:rsid w:val="006926FD"/>
    <w:rsid w:val="006A2D78"/>
    <w:rsid w:val="006D7EF3"/>
    <w:rsid w:val="006E2D17"/>
    <w:rsid w:val="006E3A7F"/>
    <w:rsid w:val="00704831"/>
    <w:rsid w:val="0071230C"/>
    <w:rsid w:val="007135ED"/>
    <w:rsid w:val="00714223"/>
    <w:rsid w:val="00720B52"/>
    <w:rsid w:val="00726875"/>
    <w:rsid w:val="00735C4A"/>
    <w:rsid w:val="007547A8"/>
    <w:rsid w:val="00761E15"/>
    <w:rsid w:val="007721FB"/>
    <w:rsid w:val="00774116"/>
    <w:rsid w:val="00782A52"/>
    <w:rsid w:val="00785923"/>
    <w:rsid w:val="0079093F"/>
    <w:rsid w:val="00792BF8"/>
    <w:rsid w:val="00796CFE"/>
    <w:rsid w:val="007B2DB7"/>
    <w:rsid w:val="007B7EA9"/>
    <w:rsid w:val="007E0F5F"/>
    <w:rsid w:val="007E245B"/>
    <w:rsid w:val="007E2E64"/>
    <w:rsid w:val="007F3BE1"/>
    <w:rsid w:val="008027D0"/>
    <w:rsid w:val="00830208"/>
    <w:rsid w:val="0083629F"/>
    <w:rsid w:val="00845280"/>
    <w:rsid w:val="00855511"/>
    <w:rsid w:val="00891E19"/>
    <w:rsid w:val="0089215E"/>
    <w:rsid w:val="00897239"/>
    <w:rsid w:val="008B0DBE"/>
    <w:rsid w:val="008B7408"/>
    <w:rsid w:val="008D3E4E"/>
    <w:rsid w:val="009115C0"/>
    <w:rsid w:val="009552C4"/>
    <w:rsid w:val="00971EB7"/>
    <w:rsid w:val="00974A2B"/>
    <w:rsid w:val="00985C6F"/>
    <w:rsid w:val="00994B28"/>
    <w:rsid w:val="009A6967"/>
    <w:rsid w:val="009A7B50"/>
    <w:rsid w:val="009E7023"/>
    <w:rsid w:val="009F530E"/>
    <w:rsid w:val="00A232BD"/>
    <w:rsid w:val="00A30E49"/>
    <w:rsid w:val="00A34746"/>
    <w:rsid w:val="00A53959"/>
    <w:rsid w:val="00A63403"/>
    <w:rsid w:val="00A7038C"/>
    <w:rsid w:val="00AB4609"/>
    <w:rsid w:val="00AB7045"/>
    <w:rsid w:val="00AB7FCA"/>
    <w:rsid w:val="00B030F3"/>
    <w:rsid w:val="00B04E6F"/>
    <w:rsid w:val="00B2132F"/>
    <w:rsid w:val="00B21F5B"/>
    <w:rsid w:val="00B243DC"/>
    <w:rsid w:val="00B306EC"/>
    <w:rsid w:val="00B40649"/>
    <w:rsid w:val="00B607E9"/>
    <w:rsid w:val="00B8139E"/>
    <w:rsid w:val="00B964B1"/>
    <w:rsid w:val="00BA053C"/>
    <w:rsid w:val="00BC3124"/>
    <w:rsid w:val="00BC6D0D"/>
    <w:rsid w:val="00BD30F6"/>
    <w:rsid w:val="00BD67B7"/>
    <w:rsid w:val="00BF067C"/>
    <w:rsid w:val="00BF0A9B"/>
    <w:rsid w:val="00BF49F6"/>
    <w:rsid w:val="00C001F7"/>
    <w:rsid w:val="00C011C5"/>
    <w:rsid w:val="00C13396"/>
    <w:rsid w:val="00C1435B"/>
    <w:rsid w:val="00C20B50"/>
    <w:rsid w:val="00C46971"/>
    <w:rsid w:val="00C64895"/>
    <w:rsid w:val="00C65D5B"/>
    <w:rsid w:val="00C6606B"/>
    <w:rsid w:val="00C81092"/>
    <w:rsid w:val="00C817E0"/>
    <w:rsid w:val="00C8296A"/>
    <w:rsid w:val="00C83544"/>
    <w:rsid w:val="00CB425F"/>
    <w:rsid w:val="00CB7520"/>
    <w:rsid w:val="00CD3184"/>
    <w:rsid w:val="00CD67C0"/>
    <w:rsid w:val="00CE0D62"/>
    <w:rsid w:val="00CE4E73"/>
    <w:rsid w:val="00CE77C1"/>
    <w:rsid w:val="00CF508D"/>
    <w:rsid w:val="00D17774"/>
    <w:rsid w:val="00D2256B"/>
    <w:rsid w:val="00D2279F"/>
    <w:rsid w:val="00D3011D"/>
    <w:rsid w:val="00D515D4"/>
    <w:rsid w:val="00D57DEE"/>
    <w:rsid w:val="00D62878"/>
    <w:rsid w:val="00D636C6"/>
    <w:rsid w:val="00D6619A"/>
    <w:rsid w:val="00D70489"/>
    <w:rsid w:val="00D7147A"/>
    <w:rsid w:val="00D8046F"/>
    <w:rsid w:val="00D9138C"/>
    <w:rsid w:val="00D9790A"/>
    <w:rsid w:val="00DD53CB"/>
    <w:rsid w:val="00E01582"/>
    <w:rsid w:val="00E104AD"/>
    <w:rsid w:val="00E13D56"/>
    <w:rsid w:val="00E43662"/>
    <w:rsid w:val="00E45FE8"/>
    <w:rsid w:val="00E50EDA"/>
    <w:rsid w:val="00E561A9"/>
    <w:rsid w:val="00E66FEE"/>
    <w:rsid w:val="00E702A2"/>
    <w:rsid w:val="00E84F5C"/>
    <w:rsid w:val="00E91777"/>
    <w:rsid w:val="00E9634B"/>
    <w:rsid w:val="00EA19E1"/>
    <w:rsid w:val="00EB789E"/>
    <w:rsid w:val="00EC3B0B"/>
    <w:rsid w:val="00ED4A1D"/>
    <w:rsid w:val="00ED60DB"/>
    <w:rsid w:val="00ED7619"/>
    <w:rsid w:val="00EE61EF"/>
    <w:rsid w:val="00EF3CB6"/>
    <w:rsid w:val="00F0643C"/>
    <w:rsid w:val="00F07E48"/>
    <w:rsid w:val="00F126F9"/>
    <w:rsid w:val="00F301A9"/>
    <w:rsid w:val="00F47D90"/>
    <w:rsid w:val="00F91174"/>
    <w:rsid w:val="00F918FD"/>
    <w:rsid w:val="00F965FA"/>
    <w:rsid w:val="00FA2439"/>
    <w:rsid w:val="00FA7A44"/>
    <w:rsid w:val="00FB2412"/>
    <w:rsid w:val="00FE2D59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1F7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720B5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20B5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20B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1F7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720B5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20B5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20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EE91-8B24-46D1-873B-53A1216B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9-02-15T09:20:00Z</cp:lastPrinted>
  <dcterms:created xsi:type="dcterms:W3CDTF">2018-11-30T07:21:00Z</dcterms:created>
  <dcterms:modified xsi:type="dcterms:W3CDTF">2019-03-06T04:07:00Z</dcterms:modified>
</cp:coreProperties>
</file>